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D11" w:rsidRDefault="00587D11" w:rsidP="008076AD">
      <w:pPr>
        <w:ind w:right="1113"/>
      </w:pPr>
    </w:p>
    <w:tbl>
      <w:tblPr>
        <w:tblW w:w="14531" w:type="dxa"/>
        <w:tblInd w:w="-106" w:type="dxa"/>
        <w:tblLook w:val="01E0" w:firstRow="1" w:lastRow="1" w:firstColumn="1" w:lastColumn="1" w:noHBand="0" w:noVBand="0"/>
      </w:tblPr>
      <w:tblGrid>
        <w:gridCol w:w="5031"/>
        <w:gridCol w:w="4681"/>
        <w:gridCol w:w="4819"/>
      </w:tblGrid>
      <w:tr w:rsidR="00C7114C" w:rsidRPr="007F6EEF" w:rsidTr="008E2EAA">
        <w:trPr>
          <w:trHeight w:val="360"/>
        </w:trPr>
        <w:tc>
          <w:tcPr>
            <w:tcW w:w="5031" w:type="dxa"/>
          </w:tcPr>
          <w:p w:rsidR="00587D11" w:rsidRPr="007F6EEF" w:rsidRDefault="00587D11" w:rsidP="004C0786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587D11" w:rsidRPr="007F6EEF" w:rsidRDefault="00587D11" w:rsidP="004C0786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87D11" w:rsidRPr="007F6EEF" w:rsidRDefault="00587D11" w:rsidP="0066239D">
            <w:pPr>
              <w:pStyle w:val="1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8E2EAA" w:rsidRDefault="00587D11" w:rsidP="008E2EAA">
            <w:pPr>
              <w:pStyle w:val="1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</w:t>
            </w:r>
            <w:r w:rsidR="00F40D8E">
              <w:rPr>
                <w:rFonts w:ascii="Times New Roman" w:hAnsi="Times New Roman" w:cs="Times New Roman"/>
                <w:sz w:val="24"/>
                <w:szCs w:val="24"/>
              </w:rPr>
              <w:t>МКОУ СОШ №4</w:t>
            </w:r>
            <w:r w:rsidR="008E2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2E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8E2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0D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40D8E">
              <w:rPr>
                <w:rFonts w:ascii="Times New Roman" w:hAnsi="Times New Roman" w:cs="Times New Roman"/>
                <w:sz w:val="24"/>
                <w:szCs w:val="24"/>
              </w:rPr>
              <w:t>етропавловское</w:t>
            </w:r>
            <w:proofErr w:type="spellEnd"/>
          </w:p>
          <w:p w:rsidR="00587D11" w:rsidRPr="007F6EEF" w:rsidRDefault="00F40D8E" w:rsidP="008E2EAA">
            <w:pPr>
              <w:pStyle w:val="1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40D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5 сентября</w:t>
            </w:r>
            <w:r w:rsidR="008E2EAA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  <w:r w:rsidR="001830AF" w:rsidRPr="004B74F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</w:tbl>
    <w:p w:rsidR="00587D11" w:rsidRPr="007F6EEF" w:rsidRDefault="00587D11" w:rsidP="002D04EC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587D11" w:rsidRPr="007F6EEF" w:rsidRDefault="00587D11" w:rsidP="005B1740">
      <w:pPr>
        <w:pStyle w:val="11"/>
        <w:spacing w:line="240" w:lineRule="exact"/>
        <w:ind w:left="12420"/>
        <w:jc w:val="both"/>
        <w:rPr>
          <w:rFonts w:ascii="Times New Roman" w:hAnsi="Times New Roman" w:cs="Times New Roman"/>
          <w:sz w:val="24"/>
          <w:szCs w:val="24"/>
        </w:rPr>
      </w:pPr>
    </w:p>
    <w:p w:rsidR="00587D11" w:rsidRPr="007F6EEF" w:rsidRDefault="00587D11" w:rsidP="005B1740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7D11" w:rsidRPr="007F6EEF" w:rsidRDefault="00587D11" w:rsidP="005B1740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EEF">
        <w:rPr>
          <w:rFonts w:ascii="Times New Roman" w:hAnsi="Times New Roman" w:cs="Times New Roman"/>
          <w:b/>
          <w:bCs/>
          <w:sz w:val="24"/>
          <w:szCs w:val="24"/>
        </w:rPr>
        <w:t xml:space="preserve">План мероприятий (дорожная карта) </w:t>
      </w:r>
    </w:p>
    <w:p w:rsidR="00587D11" w:rsidRPr="007F6EEF" w:rsidRDefault="00587D11" w:rsidP="0097361E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EEF">
        <w:rPr>
          <w:rFonts w:ascii="Times New Roman" w:hAnsi="Times New Roman" w:cs="Times New Roman"/>
          <w:b/>
          <w:bCs/>
          <w:sz w:val="24"/>
          <w:szCs w:val="24"/>
        </w:rPr>
        <w:t xml:space="preserve">по улучшению качества преподавания учебных предметов и проведения государственной итоговой аттестации </w:t>
      </w:r>
    </w:p>
    <w:p w:rsidR="00587D11" w:rsidRPr="007F6EEF" w:rsidRDefault="00587D11" w:rsidP="005B1740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EEF">
        <w:rPr>
          <w:rFonts w:ascii="Times New Roman" w:hAnsi="Times New Roman" w:cs="Times New Roman"/>
          <w:b/>
          <w:bCs/>
          <w:sz w:val="24"/>
          <w:szCs w:val="24"/>
        </w:rPr>
        <w:t xml:space="preserve">по  образовательным программам основного общего и среднего общего образования </w:t>
      </w:r>
    </w:p>
    <w:p w:rsidR="00587D11" w:rsidRPr="007F6EEF" w:rsidRDefault="00587D11" w:rsidP="005B1740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EEF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F40D8E">
        <w:rPr>
          <w:rFonts w:ascii="Times New Roman" w:hAnsi="Times New Roman" w:cs="Times New Roman"/>
          <w:b/>
          <w:bCs/>
          <w:sz w:val="24"/>
          <w:szCs w:val="24"/>
        </w:rPr>
        <w:t xml:space="preserve">МКОУ СОШ 4 с. </w:t>
      </w:r>
      <w:proofErr w:type="gramStart"/>
      <w:r w:rsidR="00F40D8E">
        <w:rPr>
          <w:rFonts w:ascii="Times New Roman" w:hAnsi="Times New Roman" w:cs="Times New Roman"/>
          <w:b/>
          <w:bCs/>
          <w:sz w:val="24"/>
          <w:szCs w:val="24"/>
        </w:rPr>
        <w:t>Петропавловское</w:t>
      </w:r>
      <w:proofErr w:type="gramEnd"/>
      <w:r w:rsidR="00A61E4E">
        <w:rPr>
          <w:rFonts w:ascii="Times New Roman" w:hAnsi="Times New Roman" w:cs="Times New Roman"/>
          <w:b/>
          <w:bCs/>
          <w:sz w:val="24"/>
          <w:szCs w:val="24"/>
        </w:rPr>
        <w:t xml:space="preserve"> Арзгирского района</w:t>
      </w:r>
      <w:r w:rsidR="00F40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6EEF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7821BE">
        <w:rPr>
          <w:rFonts w:ascii="Times New Roman" w:hAnsi="Times New Roman" w:cs="Times New Roman"/>
          <w:b/>
          <w:bCs/>
          <w:sz w:val="24"/>
          <w:szCs w:val="24"/>
        </w:rPr>
        <w:t>2022-2023</w:t>
      </w:r>
      <w:r w:rsidRPr="007F6EEF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587D11" w:rsidRPr="007F6EEF" w:rsidRDefault="00587D11" w:rsidP="005B1740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7958"/>
        <w:gridCol w:w="2391"/>
        <w:gridCol w:w="78"/>
        <w:gridCol w:w="2917"/>
      </w:tblGrid>
      <w:tr w:rsidR="00C7114C" w:rsidRPr="007F6EEF" w:rsidTr="00DE1F6C">
        <w:tc>
          <w:tcPr>
            <w:tcW w:w="1187" w:type="dxa"/>
            <w:vAlign w:val="center"/>
          </w:tcPr>
          <w:p w:rsidR="00587D11" w:rsidRPr="007F6EEF" w:rsidRDefault="00587D11" w:rsidP="0066455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58" w:type="dxa"/>
            <w:vAlign w:val="center"/>
          </w:tcPr>
          <w:p w:rsidR="00587D11" w:rsidRPr="007F6EEF" w:rsidRDefault="00587D11" w:rsidP="0066455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1" w:type="dxa"/>
            <w:vAlign w:val="center"/>
          </w:tcPr>
          <w:p w:rsidR="00587D11" w:rsidRPr="007F6EEF" w:rsidRDefault="00587D11" w:rsidP="0066455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95" w:type="dxa"/>
            <w:gridSpan w:val="2"/>
            <w:vAlign w:val="center"/>
          </w:tcPr>
          <w:p w:rsidR="00587D11" w:rsidRPr="007F6EEF" w:rsidRDefault="00587D11" w:rsidP="00C7114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7114C" w:rsidRPr="007F6EEF" w:rsidTr="00DE1F6C">
        <w:tc>
          <w:tcPr>
            <w:tcW w:w="14531" w:type="dxa"/>
            <w:gridSpan w:val="5"/>
            <w:vAlign w:val="center"/>
          </w:tcPr>
          <w:p w:rsidR="00587D11" w:rsidRPr="007F6EEF" w:rsidRDefault="00587D11" w:rsidP="00B87DA0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Анализ проведения ГИА-11 в 20</w:t>
            </w:r>
            <w:r w:rsidR="00782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7F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у</w:t>
            </w:r>
          </w:p>
        </w:tc>
      </w:tr>
      <w:tr w:rsidR="00C7114C" w:rsidRPr="007F6EEF" w:rsidTr="00DE1F6C">
        <w:trPr>
          <w:trHeight w:val="459"/>
        </w:trPr>
        <w:tc>
          <w:tcPr>
            <w:tcW w:w="1187" w:type="dxa"/>
            <w:shd w:val="clear" w:color="auto" w:fill="FFFFFF"/>
          </w:tcPr>
          <w:p w:rsidR="00587D11" w:rsidRPr="007F6EEF" w:rsidRDefault="00587D11" w:rsidP="0066455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58" w:type="dxa"/>
            <w:shd w:val="clear" w:color="auto" w:fill="FFFFFF"/>
          </w:tcPr>
          <w:p w:rsidR="00587D11" w:rsidRPr="007F6EEF" w:rsidRDefault="00587D11" w:rsidP="00A61E4E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239D" w:rsidRPr="007F6EEF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="0066239D" w:rsidRPr="007F6E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осударственной итоговой аттестации по образовательным программам </w:t>
            </w:r>
            <w:r w:rsidR="0066239D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общего и 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общего образования </w:t>
            </w:r>
            <w:r w:rsidR="0066239D" w:rsidRPr="007F6E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1ABD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у  (далее – </w:t>
            </w:r>
            <w:r w:rsidR="0066239D" w:rsidRPr="007F6EEF">
              <w:rPr>
                <w:rFonts w:ascii="Times New Roman" w:hAnsi="Times New Roman" w:cs="Times New Roman"/>
                <w:sz w:val="24"/>
                <w:szCs w:val="24"/>
              </w:rPr>
              <w:t>ГИА-9, ГИА-11)</w:t>
            </w:r>
          </w:p>
        </w:tc>
        <w:tc>
          <w:tcPr>
            <w:tcW w:w="2391" w:type="dxa"/>
            <w:shd w:val="clear" w:color="auto" w:fill="FFFFFF"/>
          </w:tcPr>
          <w:p w:rsidR="00587D11" w:rsidRPr="007F6EEF" w:rsidRDefault="00587D11" w:rsidP="001830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66239D" w:rsidRPr="007F6EEF">
              <w:rPr>
                <w:rFonts w:ascii="Times New Roman" w:hAnsi="Times New Roman" w:cs="Times New Roman"/>
                <w:sz w:val="24"/>
                <w:szCs w:val="24"/>
              </w:rPr>
              <w:t>, сентябрь</w:t>
            </w:r>
            <w:r w:rsidR="00F4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A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6239D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95" w:type="dxa"/>
            <w:gridSpan w:val="2"/>
            <w:shd w:val="clear" w:color="auto" w:fill="FFFFFF"/>
          </w:tcPr>
          <w:p w:rsidR="0066239D" w:rsidRPr="007F6EEF" w:rsidRDefault="00F40D8E" w:rsidP="0019057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7114C" w:rsidRPr="007F6EEF" w:rsidTr="00DE1F6C">
        <w:trPr>
          <w:trHeight w:val="459"/>
        </w:trPr>
        <w:tc>
          <w:tcPr>
            <w:tcW w:w="1187" w:type="dxa"/>
            <w:shd w:val="clear" w:color="auto" w:fill="FFFFFF" w:themeFill="background1"/>
          </w:tcPr>
          <w:p w:rsidR="00587D11" w:rsidRPr="00D9672C" w:rsidRDefault="00587D11" w:rsidP="0066455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2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58" w:type="dxa"/>
            <w:shd w:val="clear" w:color="auto" w:fill="FFFFFF" w:themeFill="background1"/>
          </w:tcPr>
          <w:p w:rsidR="00587D11" w:rsidRPr="00D9672C" w:rsidRDefault="0066239D" w:rsidP="00A61E4E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2C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руководителей методических объединений учителей-предметников с анализом проблем и постановк</w:t>
            </w:r>
            <w:r w:rsidR="004648F2" w:rsidRPr="00D9672C">
              <w:rPr>
                <w:rFonts w:ascii="Times New Roman" w:hAnsi="Times New Roman" w:cs="Times New Roman"/>
                <w:sz w:val="24"/>
                <w:szCs w:val="24"/>
              </w:rPr>
              <w:t>ой задач на 2022/23</w:t>
            </w:r>
            <w:r w:rsidR="007D284C" w:rsidRPr="00D9672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391" w:type="dxa"/>
            <w:shd w:val="clear" w:color="auto" w:fill="FFFFFF" w:themeFill="background1"/>
          </w:tcPr>
          <w:p w:rsidR="00587D11" w:rsidRPr="00D9672C" w:rsidRDefault="00E41ABD" w:rsidP="001830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сентябрь 2022</w:t>
            </w:r>
            <w:r w:rsidR="007D284C" w:rsidRPr="00D967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95" w:type="dxa"/>
            <w:gridSpan w:val="2"/>
            <w:shd w:val="clear" w:color="auto" w:fill="FFFFFF" w:themeFill="background1"/>
          </w:tcPr>
          <w:p w:rsidR="00A61E4E" w:rsidRPr="00D9672C" w:rsidRDefault="00F40D8E" w:rsidP="0019057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</w:tr>
      <w:tr w:rsidR="00F40D8E" w:rsidRPr="007F6EEF" w:rsidTr="00DE1F6C">
        <w:tc>
          <w:tcPr>
            <w:tcW w:w="1187" w:type="dxa"/>
            <w:shd w:val="clear" w:color="auto" w:fill="FFFFFF"/>
          </w:tcPr>
          <w:p w:rsidR="00F40D8E" w:rsidRPr="007F6EEF" w:rsidRDefault="00F40D8E" w:rsidP="00A65AF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58" w:type="dxa"/>
            <w:shd w:val="clear" w:color="auto" w:fill="FFFFFF"/>
          </w:tcPr>
          <w:p w:rsidR="00F40D8E" w:rsidRPr="007F6EEF" w:rsidRDefault="00F40D8E" w:rsidP="00A61E4E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Представление итогов проведения ГИА-9, ГИА-11 с анализом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 и постановкой задач на 2022/23 учебный годна педагогическом совете</w:t>
            </w:r>
          </w:p>
        </w:tc>
        <w:tc>
          <w:tcPr>
            <w:tcW w:w="2391" w:type="dxa"/>
            <w:shd w:val="clear" w:color="auto" w:fill="FFFFFF"/>
          </w:tcPr>
          <w:p w:rsidR="00F40D8E" w:rsidRPr="007F6EEF" w:rsidRDefault="00F40D8E" w:rsidP="001830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95" w:type="dxa"/>
            <w:gridSpan w:val="2"/>
            <w:shd w:val="clear" w:color="auto" w:fill="FFFFFF"/>
          </w:tcPr>
          <w:p w:rsidR="00F40D8E" w:rsidRPr="007F6EEF" w:rsidRDefault="00F40D8E" w:rsidP="00C968D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F40D8E" w:rsidRPr="007F6EEF" w:rsidTr="00DE1F6C">
        <w:tc>
          <w:tcPr>
            <w:tcW w:w="1187" w:type="dxa"/>
            <w:shd w:val="clear" w:color="auto" w:fill="FFFFFF"/>
          </w:tcPr>
          <w:p w:rsidR="00F40D8E" w:rsidRPr="007F6EEF" w:rsidRDefault="00F40D8E" w:rsidP="00A65AF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58" w:type="dxa"/>
            <w:shd w:val="clear" w:color="auto" w:fill="FFFFFF"/>
          </w:tcPr>
          <w:p w:rsidR="00F40D8E" w:rsidRPr="007F6EEF" w:rsidRDefault="00F40D8E" w:rsidP="00A61E4E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совета 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по вопросам проведения государственной итоговой аттестации</w:t>
            </w:r>
          </w:p>
        </w:tc>
        <w:tc>
          <w:tcPr>
            <w:tcW w:w="2391" w:type="dxa"/>
            <w:shd w:val="clear" w:color="auto" w:fill="FFFFFF"/>
          </w:tcPr>
          <w:p w:rsidR="00F40D8E" w:rsidRPr="007F6EEF" w:rsidRDefault="00F40D8E" w:rsidP="001830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2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995" w:type="dxa"/>
            <w:gridSpan w:val="2"/>
            <w:shd w:val="clear" w:color="auto" w:fill="FFFFFF"/>
          </w:tcPr>
          <w:p w:rsidR="00F40D8E" w:rsidRPr="007F6EEF" w:rsidRDefault="00F40D8E" w:rsidP="00C968D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7114C" w:rsidRPr="007F6EEF" w:rsidTr="00DE1F6C">
        <w:tc>
          <w:tcPr>
            <w:tcW w:w="14531" w:type="dxa"/>
            <w:gridSpan w:val="5"/>
            <w:shd w:val="clear" w:color="auto" w:fill="FFFFFF"/>
          </w:tcPr>
          <w:p w:rsidR="007D284C" w:rsidRPr="007F6EEF" w:rsidRDefault="007D284C" w:rsidP="001830AF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Меры по повышению качества преподавания учебных предметов</w:t>
            </w:r>
          </w:p>
        </w:tc>
      </w:tr>
      <w:tr w:rsidR="00F40D8E" w:rsidRPr="007F6EEF" w:rsidTr="00DE1F6C">
        <w:tc>
          <w:tcPr>
            <w:tcW w:w="1187" w:type="dxa"/>
          </w:tcPr>
          <w:p w:rsidR="00F40D8E" w:rsidRPr="007F6EEF" w:rsidRDefault="00F40D8E" w:rsidP="007D284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58" w:type="dxa"/>
          </w:tcPr>
          <w:p w:rsidR="00F40D8E" w:rsidRPr="007F6EEF" w:rsidRDefault="00F40D8E" w:rsidP="000E1ABF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Направление учителей-предметников на курсы повышения квалификации по повышению профессиональной компетентности экспертов по проверке и оценке заданий ЕГЭ, ОГЭ, ГВЭ с развернутым ответом и организации работы предметных комиссий</w:t>
            </w:r>
          </w:p>
        </w:tc>
        <w:tc>
          <w:tcPr>
            <w:tcW w:w="2469" w:type="dxa"/>
            <w:gridSpan w:val="2"/>
          </w:tcPr>
          <w:p w:rsidR="00F40D8E" w:rsidRPr="007F6EEF" w:rsidRDefault="00F40D8E" w:rsidP="001830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7" w:type="dxa"/>
          </w:tcPr>
          <w:p w:rsidR="00F40D8E" w:rsidRPr="007F6EEF" w:rsidRDefault="00F40D8E" w:rsidP="00C968D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7114C" w:rsidRPr="007F6EEF" w:rsidTr="00DE1F6C">
        <w:tc>
          <w:tcPr>
            <w:tcW w:w="1187" w:type="dxa"/>
            <w:shd w:val="clear" w:color="auto" w:fill="FFFFFF" w:themeFill="background1"/>
          </w:tcPr>
          <w:p w:rsidR="007D284C" w:rsidRPr="007F6EEF" w:rsidRDefault="007D284C" w:rsidP="007D284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58" w:type="dxa"/>
            <w:shd w:val="clear" w:color="auto" w:fill="FFFFFF" w:themeFill="background1"/>
          </w:tcPr>
          <w:p w:rsidR="007D284C" w:rsidRPr="007F6EEF" w:rsidRDefault="008E2EAA" w:rsidP="008E2EAA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4648F2">
              <w:rPr>
                <w:rFonts w:ascii="Times New Roman" w:hAnsi="Times New Roman" w:cs="Times New Roman"/>
                <w:sz w:val="24"/>
                <w:szCs w:val="24"/>
              </w:rPr>
              <w:t xml:space="preserve"> районных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4648F2">
              <w:rPr>
                <w:rFonts w:ascii="Times New Roman" w:hAnsi="Times New Roman" w:cs="Times New Roman"/>
                <w:sz w:val="24"/>
                <w:szCs w:val="24"/>
              </w:rPr>
              <w:t>, круглых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4648F2">
              <w:rPr>
                <w:rFonts w:ascii="Times New Roman" w:hAnsi="Times New Roman" w:cs="Times New Roman"/>
                <w:sz w:val="24"/>
                <w:szCs w:val="24"/>
              </w:rPr>
              <w:t>, 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0E1ABF"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-предметников по вопросам подготовки обучающихся к ГИА-9, ГИА-11 по каждому учебному предмету</w:t>
            </w:r>
          </w:p>
        </w:tc>
        <w:tc>
          <w:tcPr>
            <w:tcW w:w="2469" w:type="dxa"/>
            <w:gridSpan w:val="2"/>
            <w:shd w:val="clear" w:color="auto" w:fill="FFFFFF" w:themeFill="background1"/>
          </w:tcPr>
          <w:p w:rsidR="007D284C" w:rsidRPr="007F6EEF" w:rsidRDefault="007D284C" w:rsidP="001830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7" w:type="dxa"/>
            <w:shd w:val="clear" w:color="auto" w:fill="FFFFFF" w:themeFill="background1"/>
          </w:tcPr>
          <w:p w:rsidR="007D284C" w:rsidRPr="007F6EEF" w:rsidRDefault="008E2EAA" w:rsidP="007D284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40D8E" w:rsidRPr="007F6EEF" w:rsidTr="00DE1F6C">
        <w:tc>
          <w:tcPr>
            <w:tcW w:w="1187" w:type="dxa"/>
            <w:shd w:val="clear" w:color="auto" w:fill="FFFFFF" w:themeFill="background1"/>
          </w:tcPr>
          <w:p w:rsidR="00F40D8E" w:rsidRPr="007F6EEF" w:rsidRDefault="00F40D8E" w:rsidP="007D284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58" w:type="dxa"/>
            <w:shd w:val="clear" w:color="auto" w:fill="FFFFFF" w:themeFill="background1"/>
          </w:tcPr>
          <w:p w:rsidR="00F40D8E" w:rsidRPr="007F6EEF" w:rsidRDefault="00F40D8E" w:rsidP="007D284C">
            <w:pPr>
              <w:jc w:val="both"/>
            </w:pPr>
            <w:r w:rsidRPr="007F6EEF">
              <w:t>Участие учителей-предметников в курсах повышения квалификации по подготовке обучающихся к ГИА-9, ГИА-11</w:t>
            </w:r>
          </w:p>
        </w:tc>
        <w:tc>
          <w:tcPr>
            <w:tcW w:w="2469" w:type="dxa"/>
            <w:gridSpan w:val="2"/>
            <w:shd w:val="clear" w:color="auto" w:fill="FFFFFF" w:themeFill="background1"/>
          </w:tcPr>
          <w:p w:rsidR="00F40D8E" w:rsidRPr="007F6EEF" w:rsidRDefault="00F40D8E" w:rsidP="001830AF">
            <w:pPr>
              <w:jc w:val="center"/>
            </w:pPr>
            <w:r w:rsidRPr="007F6EEF">
              <w:t>В течение года</w:t>
            </w:r>
          </w:p>
        </w:tc>
        <w:tc>
          <w:tcPr>
            <w:tcW w:w="2917" w:type="dxa"/>
            <w:shd w:val="clear" w:color="auto" w:fill="FFFFFF" w:themeFill="background1"/>
          </w:tcPr>
          <w:p w:rsidR="00F40D8E" w:rsidRPr="007F6EEF" w:rsidRDefault="00F40D8E" w:rsidP="00C968D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7114C" w:rsidRPr="007F6EEF" w:rsidTr="00DE1F6C">
        <w:tc>
          <w:tcPr>
            <w:tcW w:w="1187" w:type="dxa"/>
            <w:shd w:val="clear" w:color="auto" w:fill="FFFFFF" w:themeFill="background1"/>
          </w:tcPr>
          <w:p w:rsidR="007D284C" w:rsidRPr="007F6EEF" w:rsidRDefault="007D284C" w:rsidP="007D284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7958" w:type="dxa"/>
            <w:shd w:val="clear" w:color="auto" w:fill="FFFFFF" w:themeFill="background1"/>
          </w:tcPr>
          <w:p w:rsidR="004648F2" w:rsidRDefault="000E1ABF" w:rsidP="004648F2">
            <w:pPr>
              <w:jc w:val="both"/>
            </w:pPr>
            <w:r w:rsidRPr="007F6EEF">
              <w:t xml:space="preserve">Заседания </w:t>
            </w:r>
            <w:r w:rsidR="00FC1465">
              <w:t>школьных и участие в</w:t>
            </w:r>
            <w:r w:rsidRPr="007F6EEF">
              <w:t xml:space="preserve"> методических объединен</w:t>
            </w:r>
            <w:r w:rsidR="00F40D8E">
              <w:t>ия</w:t>
            </w:r>
            <w:r w:rsidR="00FC1465">
              <w:t xml:space="preserve">х </w:t>
            </w:r>
            <w:r w:rsidRPr="007F6EEF">
              <w:t>учителе</w:t>
            </w:r>
            <w:proofErr w:type="gramStart"/>
            <w:r w:rsidRPr="007F6EEF">
              <w:t>й-</w:t>
            </w:r>
            <w:proofErr w:type="gramEnd"/>
            <w:r w:rsidRPr="007F6EEF">
              <w:t xml:space="preserve"> предметников по вопросам: </w:t>
            </w:r>
          </w:p>
          <w:p w:rsidR="004648F2" w:rsidRDefault="004648F2" w:rsidP="004648F2">
            <w:pPr>
              <w:jc w:val="both"/>
            </w:pPr>
            <w:r>
              <w:t xml:space="preserve">- </w:t>
            </w:r>
            <w:r w:rsidR="000E1ABF" w:rsidRPr="007F6EEF">
              <w:t>по совершенствованию</w:t>
            </w:r>
            <w:r>
              <w:t xml:space="preserve"> преподавания учебных предметов;</w:t>
            </w:r>
          </w:p>
          <w:p w:rsidR="007D284C" w:rsidRPr="007F6EEF" w:rsidRDefault="004648F2" w:rsidP="004648F2">
            <w:pPr>
              <w:jc w:val="both"/>
            </w:pPr>
            <w:r>
              <w:t xml:space="preserve">- </w:t>
            </w:r>
            <w:r w:rsidR="000E1ABF" w:rsidRPr="007F6EEF">
              <w:t>оценке качества обучения в общеобразовательных учреждениях, обобщение опыта</w:t>
            </w:r>
            <w:r>
              <w:t>.</w:t>
            </w:r>
          </w:p>
        </w:tc>
        <w:tc>
          <w:tcPr>
            <w:tcW w:w="2469" w:type="dxa"/>
            <w:gridSpan w:val="2"/>
            <w:shd w:val="clear" w:color="auto" w:fill="FFFFFF" w:themeFill="background1"/>
          </w:tcPr>
          <w:p w:rsidR="007D284C" w:rsidRPr="007F6EEF" w:rsidRDefault="00FC1465" w:rsidP="001830AF">
            <w:pPr>
              <w:jc w:val="center"/>
            </w:pPr>
            <w:r w:rsidRPr="007F6EEF">
              <w:t>В течение года</w:t>
            </w:r>
          </w:p>
        </w:tc>
        <w:tc>
          <w:tcPr>
            <w:tcW w:w="2917" w:type="dxa"/>
            <w:shd w:val="clear" w:color="auto" w:fill="FFFFFF" w:themeFill="background1"/>
          </w:tcPr>
          <w:p w:rsidR="007D284C" w:rsidRPr="007F6EEF" w:rsidRDefault="007D284C" w:rsidP="007D284C">
            <w:pPr>
              <w:jc w:val="both"/>
            </w:pPr>
            <w:r w:rsidRPr="007F6EEF">
              <w:t xml:space="preserve"> </w:t>
            </w:r>
            <w:r w:rsidR="00FC1465">
              <w:t>Учителя-предметники</w:t>
            </w:r>
          </w:p>
        </w:tc>
      </w:tr>
      <w:tr w:rsidR="00F40D8E" w:rsidRPr="007F6EEF" w:rsidTr="00DE1F6C">
        <w:tc>
          <w:tcPr>
            <w:tcW w:w="1187" w:type="dxa"/>
            <w:shd w:val="clear" w:color="auto" w:fill="FFFFFF" w:themeFill="background1"/>
          </w:tcPr>
          <w:p w:rsidR="00F40D8E" w:rsidRPr="007F6EEF" w:rsidRDefault="00F40D8E" w:rsidP="007D284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958" w:type="dxa"/>
            <w:shd w:val="clear" w:color="auto" w:fill="FFFFFF" w:themeFill="background1"/>
          </w:tcPr>
          <w:p w:rsidR="00F40D8E" w:rsidRPr="007F6EEF" w:rsidRDefault="00F40D8E" w:rsidP="00FC146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F6EEF">
              <w:rPr>
                <w:rFonts w:eastAsia="Courier New"/>
                <w:spacing w:val="1"/>
              </w:rPr>
              <w:t xml:space="preserve">Определение перечня тем и заданий, вызвавших затруднения при выполнении обучающимися экзаменационных работ на ЕГЭ, ОГЭ по каждому учебному предмету, для включения в план </w:t>
            </w:r>
            <w:r>
              <w:rPr>
                <w:rFonts w:eastAsia="Courier New"/>
                <w:spacing w:val="1"/>
              </w:rPr>
              <w:t xml:space="preserve">подготовки учащихся к ГИА. </w:t>
            </w:r>
            <w:proofErr w:type="gramEnd"/>
          </w:p>
        </w:tc>
        <w:tc>
          <w:tcPr>
            <w:tcW w:w="2469" w:type="dxa"/>
            <w:gridSpan w:val="2"/>
            <w:shd w:val="clear" w:color="auto" w:fill="FFFFFF" w:themeFill="background1"/>
          </w:tcPr>
          <w:p w:rsidR="00F40D8E" w:rsidRPr="007F6EEF" w:rsidRDefault="00F40D8E" w:rsidP="001830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8E" w:rsidRPr="007F6EEF" w:rsidRDefault="00F40D8E" w:rsidP="001830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7" w:type="dxa"/>
            <w:shd w:val="clear" w:color="auto" w:fill="FFFFFF" w:themeFill="background1"/>
          </w:tcPr>
          <w:p w:rsidR="00F40D8E" w:rsidRPr="007F6EEF" w:rsidRDefault="00F40D8E" w:rsidP="00C968D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учителя-предметники</w:t>
            </w:r>
          </w:p>
        </w:tc>
      </w:tr>
      <w:tr w:rsidR="00F40D8E" w:rsidRPr="007F6EEF" w:rsidTr="00DE1F6C">
        <w:tc>
          <w:tcPr>
            <w:tcW w:w="1187" w:type="dxa"/>
            <w:shd w:val="clear" w:color="auto" w:fill="FFFFFF" w:themeFill="background1"/>
          </w:tcPr>
          <w:p w:rsidR="00F40D8E" w:rsidRPr="007F6EEF" w:rsidRDefault="00F40D8E" w:rsidP="000E1AB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958" w:type="dxa"/>
            <w:shd w:val="clear" w:color="auto" w:fill="FFFFFF" w:themeFill="background1"/>
          </w:tcPr>
          <w:p w:rsidR="00F40D8E" w:rsidRPr="007F6EEF" w:rsidRDefault="00F40D8E" w:rsidP="0004326F">
            <w:pPr>
              <w:autoSpaceDE w:val="0"/>
              <w:autoSpaceDN w:val="0"/>
              <w:adjustRightInd w:val="0"/>
              <w:jc w:val="both"/>
              <w:rPr>
                <w:rFonts w:eastAsia="Courier New"/>
                <w:spacing w:val="1"/>
              </w:rPr>
            </w:pPr>
            <w:r w:rsidRPr="007F6EEF">
              <w:rPr>
                <w:rFonts w:eastAsia="Courier New"/>
                <w:spacing w:val="1"/>
              </w:rPr>
              <w:t xml:space="preserve">Разработка и утверждение Плана мероприятий по ликвидации пробелов в </w:t>
            </w:r>
            <w:proofErr w:type="gramStart"/>
            <w:r w:rsidRPr="007F6EEF">
              <w:rPr>
                <w:rFonts w:eastAsia="Courier New"/>
                <w:spacing w:val="1"/>
              </w:rPr>
              <w:t>знаниях</w:t>
            </w:r>
            <w:proofErr w:type="gramEnd"/>
            <w:r w:rsidRPr="007F6EEF">
              <w:rPr>
                <w:rFonts w:eastAsia="Courier New"/>
                <w:spacing w:val="1"/>
              </w:rPr>
              <w:t xml:space="preserve"> обучающихся, включая корректировку рабочих программ учителей-предметников с учетом анализа результатов ГИА по каждому учебному предмету</w:t>
            </w:r>
            <w:r>
              <w:rPr>
                <w:rFonts w:eastAsia="Courier New"/>
                <w:spacing w:val="1"/>
              </w:rPr>
              <w:t>.</w:t>
            </w:r>
          </w:p>
        </w:tc>
        <w:tc>
          <w:tcPr>
            <w:tcW w:w="2469" w:type="dxa"/>
            <w:gridSpan w:val="2"/>
            <w:shd w:val="clear" w:color="auto" w:fill="FFFFFF" w:themeFill="background1"/>
          </w:tcPr>
          <w:p w:rsidR="00F40D8E" w:rsidRPr="007F6EEF" w:rsidRDefault="00F40D8E" w:rsidP="001830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8E" w:rsidRPr="007F6EEF" w:rsidRDefault="00F40D8E" w:rsidP="001830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7" w:type="dxa"/>
            <w:shd w:val="clear" w:color="auto" w:fill="FFFFFF" w:themeFill="background1"/>
          </w:tcPr>
          <w:p w:rsidR="00F40D8E" w:rsidRPr="007F6EEF" w:rsidRDefault="00F40D8E" w:rsidP="000E1ABF">
            <w:r>
              <w:t>Учителя-предметники</w:t>
            </w:r>
          </w:p>
        </w:tc>
      </w:tr>
      <w:tr w:rsidR="00F40D8E" w:rsidRPr="007F6EEF" w:rsidTr="00DE1F6C">
        <w:tc>
          <w:tcPr>
            <w:tcW w:w="1187" w:type="dxa"/>
            <w:shd w:val="clear" w:color="auto" w:fill="FFFFFF" w:themeFill="background1"/>
          </w:tcPr>
          <w:p w:rsidR="00F40D8E" w:rsidRPr="007F6EEF" w:rsidRDefault="00F40D8E" w:rsidP="009E472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958" w:type="dxa"/>
            <w:shd w:val="clear" w:color="auto" w:fill="FFFFFF" w:themeFill="background1"/>
          </w:tcPr>
          <w:p w:rsidR="00F40D8E" w:rsidRPr="007F6EEF" w:rsidRDefault="00F40D8E" w:rsidP="00C248D3">
            <w:pPr>
              <w:jc w:val="both"/>
            </w:pPr>
            <w:r w:rsidRPr="007F6EEF">
              <w:t xml:space="preserve">Ознакомление учителей-предметников, участников ГИА, их родителей (законных представителей) с возможностями использования федеральных информационных ресурсов по подготовке к ГИА (открытый банк заданий ГИА, </w:t>
            </w:r>
            <w:proofErr w:type="spellStart"/>
            <w:r w:rsidRPr="007F6EEF">
              <w:t>видеоконсультации</w:t>
            </w:r>
            <w:proofErr w:type="spellEnd"/>
            <w:r w:rsidRPr="007F6EEF">
              <w:t xml:space="preserve"> ФИПИ) по всем учебным предметам</w:t>
            </w:r>
          </w:p>
        </w:tc>
        <w:tc>
          <w:tcPr>
            <w:tcW w:w="2469" w:type="dxa"/>
            <w:gridSpan w:val="2"/>
            <w:shd w:val="clear" w:color="auto" w:fill="FFFFFF" w:themeFill="background1"/>
          </w:tcPr>
          <w:p w:rsidR="00F40D8E" w:rsidRPr="007F6EEF" w:rsidRDefault="00F40D8E" w:rsidP="00C248D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7" w:type="dxa"/>
            <w:shd w:val="clear" w:color="auto" w:fill="FFFFFF" w:themeFill="background1"/>
          </w:tcPr>
          <w:p w:rsidR="00F40D8E" w:rsidRPr="007F6EEF" w:rsidRDefault="00F40D8E" w:rsidP="00C248D3">
            <w:r>
              <w:t>Классные руководители</w:t>
            </w:r>
          </w:p>
        </w:tc>
      </w:tr>
      <w:tr w:rsidR="00F40D8E" w:rsidRPr="007F6EEF" w:rsidTr="00DE1F6C">
        <w:tc>
          <w:tcPr>
            <w:tcW w:w="1187" w:type="dxa"/>
            <w:shd w:val="clear" w:color="auto" w:fill="FFFFFF" w:themeFill="background1"/>
          </w:tcPr>
          <w:p w:rsidR="00F40D8E" w:rsidRPr="007F6EEF" w:rsidRDefault="00F40D8E" w:rsidP="009E472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958" w:type="dxa"/>
            <w:shd w:val="clear" w:color="auto" w:fill="FFFFFF" w:themeFill="background1"/>
          </w:tcPr>
          <w:p w:rsidR="00F40D8E" w:rsidRPr="007F6EEF" w:rsidRDefault="00F40D8E" w:rsidP="004F0F1F">
            <w:pPr>
              <w:jc w:val="both"/>
            </w:pPr>
            <w:r w:rsidRPr="007F6EEF">
              <w:t>Обновление системы наставничества по ит</w:t>
            </w:r>
            <w:r>
              <w:t>огам ГИА-9, ГИА-11 в 2022/23</w:t>
            </w:r>
            <w:r w:rsidRPr="007F6EEF">
              <w:t>учебном году</w:t>
            </w:r>
          </w:p>
        </w:tc>
        <w:tc>
          <w:tcPr>
            <w:tcW w:w="2469" w:type="dxa"/>
            <w:gridSpan w:val="2"/>
            <w:shd w:val="clear" w:color="auto" w:fill="FFFFFF" w:themeFill="background1"/>
          </w:tcPr>
          <w:p w:rsidR="00F40D8E" w:rsidRPr="007F6EEF" w:rsidRDefault="00F40D8E" w:rsidP="004F0F1F">
            <w:pPr>
              <w:jc w:val="center"/>
            </w:pPr>
            <w:r>
              <w:t>Октябрь 2022</w:t>
            </w:r>
            <w:r w:rsidRPr="007F6EEF">
              <w:t xml:space="preserve"> года</w:t>
            </w:r>
          </w:p>
        </w:tc>
        <w:tc>
          <w:tcPr>
            <w:tcW w:w="2917" w:type="dxa"/>
            <w:shd w:val="clear" w:color="auto" w:fill="FFFFFF" w:themeFill="background1"/>
          </w:tcPr>
          <w:p w:rsidR="00F40D8E" w:rsidRPr="007F6EEF" w:rsidRDefault="00F40D8E" w:rsidP="00C968D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F40D8E" w:rsidRPr="007F6EEF" w:rsidTr="00DE1F6C">
        <w:tc>
          <w:tcPr>
            <w:tcW w:w="1187" w:type="dxa"/>
            <w:shd w:val="clear" w:color="auto" w:fill="FFFFFF" w:themeFill="background1"/>
          </w:tcPr>
          <w:p w:rsidR="00F40D8E" w:rsidRPr="007F6EEF" w:rsidRDefault="00F40D8E" w:rsidP="009E472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7958" w:type="dxa"/>
            <w:shd w:val="clear" w:color="auto" w:fill="FFFFFF" w:themeFill="background1"/>
          </w:tcPr>
          <w:p w:rsidR="00F40D8E" w:rsidRPr="007F6EEF" w:rsidRDefault="00F40D8E" w:rsidP="004F0F1F">
            <w:pPr>
              <w:jc w:val="both"/>
            </w:pPr>
            <w:r w:rsidRPr="007F6EEF">
              <w:rPr>
                <w:rFonts w:eastAsia="Courier New"/>
                <w:spacing w:val="1"/>
              </w:rPr>
              <w:t xml:space="preserve">Организация и проведение мониторинга </w:t>
            </w:r>
            <w:proofErr w:type="spellStart"/>
            <w:r w:rsidRPr="007F6EEF">
              <w:rPr>
                <w:rFonts w:eastAsia="Courier New"/>
                <w:spacing w:val="1"/>
              </w:rPr>
              <w:t>взаимопосещения</w:t>
            </w:r>
            <w:proofErr w:type="spellEnd"/>
            <w:r w:rsidRPr="007F6EEF">
              <w:rPr>
                <w:rFonts w:eastAsia="Courier New"/>
                <w:spacing w:val="1"/>
              </w:rPr>
              <w:t xml:space="preserve"> уроков по каждому общеобразовательному предмету </w:t>
            </w:r>
          </w:p>
        </w:tc>
        <w:tc>
          <w:tcPr>
            <w:tcW w:w="2469" w:type="dxa"/>
            <w:gridSpan w:val="2"/>
            <w:shd w:val="clear" w:color="auto" w:fill="FFFFFF" w:themeFill="background1"/>
          </w:tcPr>
          <w:p w:rsidR="00F40D8E" w:rsidRPr="007F6EEF" w:rsidRDefault="00F40D8E" w:rsidP="004F0F1F">
            <w:pPr>
              <w:jc w:val="center"/>
            </w:pPr>
            <w:r w:rsidRPr="007F6EEF">
              <w:t>В течение года</w:t>
            </w:r>
          </w:p>
        </w:tc>
        <w:tc>
          <w:tcPr>
            <w:tcW w:w="2917" w:type="dxa"/>
            <w:shd w:val="clear" w:color="auto" w:fill="FFFFFF" w:themeFill="background1"/>
          </w:tcPr>
          <w:p w:rsidR="00F40D8E" w:rsidRPr="007F6EEF" w:rsidRDefault="00F40D8E" w:rsidP="00C968D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F40D8E" w:rsidRPr="007F6EEF" w:rsidTr="00DE1F6C">
        <w:tc>
          <w:tcPr>
            <w:tcW w:w="1187" w:type="dxa"/>
            <w:shd w:val="clear" w:color="auto" w:fill="FFFFFF" w:themeFill="background1"/>
          </w:tcPr>
          <w:p w:rsidR="00F40D8E" w:rsidRPr="007F6EEF" w:rsidRDefault="00F40D8E" w:rsidP="009E472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7958" w:type="dxa"/>
            <w:shd w:val="clear" w:color="auto" w:fill="FFFFFF" w:themeFill="background1"/>
          </w:tcPr>
          <w:p w:rsidR="00F40D8E" w:rsidRPr="007F6EEF" w:rsidRDefault="00F40D8E" w:rsidP="006D0255">
            <w:pPr>
              <w:jc w:val="both"/>
            </w:pPr>
            <w:r w:rsidRPr="007F6EEF">
              <w:t>Организация и проведение семинаров, лекций, родительских собраний, индивидуальных консультаций по вопросу психологической подготовки выпускников и их родителей (законных представителей) к ГИА через систему психологического сопровождения</w:t>
            </w:r>
          </w:p>
        </w:tc>
        <w:tc>
          <w:tcPr>
            <w:tcW w:w="2469" w:type="dxa"/>
            <w:gridSpan w:val="2"/>
            <w:shd w:val="clear" w:color="auto" w:fill="FFFFFF" w:themeFill="background1"/>
          </w:tcPr>
          <w:p w:rsidR="00F40D8E" w:rsidRPr="007F6EEF" w:rsidRDefault="00F40D8E" w:rsidP="006D0255">
            <w:pPr>
              <w:jc w:val="center"/>
            </w:pPr>
            <w:r w:rsidRPr="007F6EEF">
              <w:t>В течение года</w:t>
            </w:r>
          </w:p>
        </w:tc>
        <w:tc>
          <w:tcPr>
            <w:tcW w:w="2917" w:type="dxa"/>
            <w:shd w:val="clear" w:color="auto" w:fill="FFFFFF" w:themeFill="background1"/>
          </w:tcPr>
          <w:p w:rsidR="00F40D8E" w:rsidRPr="00DE7709" w:rsidRDefault="00F40D8E" w:rsidP="006D0255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</w:tr>
      <w:tr w:rsidR="00F40D8E" w:rsidRPr="007F6EEF" w:rsidTr="00DE1F6C">
        <w:tc>
          <w:tcPr>
            <w:tcW w:w="1187" w:type="dxa"/>
            <w:shd w:val="clear" w:color="auto" w:fill="FFFFFF" w:themeFill="background1"/>
          </w:tcPr>
          <w:p w:rsidR="00F40D8E" w:rsidRPr="007F6EEF" w:rsidRDefault="00F40D8E" w:rsidP="009E472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7958" w:type="dxa"/>
            <w:shd w:val="clear" w:color="auto" w:fill="FFFFFF" w:themeFill="background1"/>
          </w:tcPr>
          <w:p w:rsidR="00F40D8E" w:rsidRPr="007F6EEF" w:rsidRDefault="00F40D8E" w:rsidP="00E96521">
            <w:pPr>
              <w:jc w:val="both"/>
            </w:pPr>
            <w:r>
              <w:t>Разработка г</w:t>
            </w:r>
            <w:r w:rsidRPr="007F6EEF">
              <w:t>рафиков консультаций по подготовке ГИА-9, ГИА-11 для выпускников по каждому общеобразовательному предмету</w:t>
            </w:r>
          </w:p>
        </w:tc>
        <w:tc>
          <w:tcPr>
            <w:tcW w:w="2469" w:type="dxa"/>
            <w:gridSpan w:val="2"/>
            <w:shd w:val="clear" w:color="auto" w:fill="FFFFFF" w:themeFill="background1"/>
          </w:tcPr>
          <w:p w:rsidR="00F40D8E" w:rsidRPr="007F6EEF" w:rsidRDefault="00F40D8E" w:rsidP="00E96521">
            <w:pPr>
              <w:jc w:val="center"/>
            </w:pPr>
            <w:r>
              <w:t>Сентябрь 2022</w:t>
            </w:r>
            <w:r w:rsidRPr="007F6EEF">
              <w:t xml:space="preserve"> года</w:t>
            </w:r>
          </w:p>
        </w:tc>
        <w:tc>
          <w:tcPr>
            <w:tcW w:w="2917" w:type="dxa"/>
            <w:shd w:val="clear" w:color="auto" w:fill="FFFFFF" w:themeFill="background1"/>
          </w:tcPr>
          <w:p w:rsidR="00F40D8E" w:rsidRPr="007F6EEF" w:rsidRDefault="00F40D8E" w:rsidP="00C968D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учителя-предметники</w:t>
            </w:r>
          </w:p>
        </w:tc>
      </w:tr>
      <w:tr w:rsidR="00F40D8E" w:rsidRPr="007F6EEF" w:rsidTr="00DE1F6C">
        <w:tc>
          <w:tcPr>
            <w:tcW w:w="1187" w:type="dxa"/>
            <w:shd w:val="clear" w:color="auto" w:fill="FFFFFF" w:themeFill="background1"/>
          </w:tcPr>
          <w:p w:rsidR="00F40D8E" w:rsidRPr="007F6EEF" w:rsidRDefault="00F40D8E" w:rsidP="009E472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7958" w:type="dxa"/>
            <w:shd w:val="clear" w:color="auto" w:fill="FFFFFF" w:themeFill="background1"/>
          </w:tcPr>
          <w:p w:rsidR="00F40D8E" w:rsidRPr="007F6EEF" w:rsidRDefault="00F40D8E" w:rsidP="00817E7D">
            <w:pPr>
              <w:jc w:val="both"/>
            </w:pPr>
            <w:r w:rsidRPr="007F6EEF">
              <w:t>Подготовка к итоговому собеседован</w:t>
            </w:r>
            <w:r>
              <w:t>ию по русскому языку в 9 классе</w:t>
            </w:r>
            <w:r w:rsidRPr="007F6EEF">
              <w:t xml:space="preserve">, на </w:t>
            </w:r>
            <w:r>
              <w:t>школьном</w:t>
            </w:r>
            <w:r w:rsidRPr="007F6EEF">
              <w:t xml:space="preserve"> уровне:</w:t>
            </w:r>
          </w:p>
          <w:p w:rsidR="00F40D8E" w:rsidRPr="007F6EEF" w:rsidRDefault="00F40D8E" w:rsidP="00817E7D">
            <w:pPr>
              <w:numPr>
                <w:ilvl w:val="0"/>
                <w:numId w:val="2"/>
              </w:numPr>
              <w:jc w:val="both"/>
            </w:pPr>
            <w:r>
              <w:t>Участие в</w:t>
            </w:r>
            <w:r w:rsidRPr="007F6EEF">
              <w:t xml:space="preserve"> </w:t>
            </w:r>
            <w:proofErr w:type="spellStart"/>
            <w:r w:rsidRPr="007F6EEF">
              <w:t>вебинар</w:t>
            </w:r>
            <w:r>
              <w:t>ах</w:t>
            </w:r>
            <w:proofErr w:type="spellEnd"/>
            <w:r w:rsidRPr="007F6EEF">
              <w:t>, семинар</w:t>
            </w:r>
            <w:r>
              <w:t>ах</w:t>
            </w:r>
            <w:r w:rsidRPr="007F6EEF">
              <w:t xml:space="preserve"> по подготовке к итоговому собеседованию по русскому языку, для лиц, задействованных в проведении ГИА;</w:t>
            </w:r>
          </w:p>
          <w:p w:rsidR="00F40D8E" w:rsidRPr="007F6EEF" w:rsidRDefault="00F40D8E" w:rsidP="00817E7D">
            <w:pPr>
              <w:numPr>
                <w:ilvl w:val="0"/>
                <w:numId w:val="2"/>
              </w:numPr>
              <w:jc w:val="both"/>
            </w:pPr>
            <w:r>
              <w:t>Участие в совещании</w:t>
            </w:r>
            <w:r w:rsidRPr="007F6EEF">
              <w:t xml:space="preserve"> по вопросам организации и проведения итогового собеседования по русскому языку, для руководителей </w:t>
            </w:r>
            <w:r w:rsidRPr="007F6EEF">
              <w:lastRenderedPageBreak/>
              <w:t>общеобразовательных учреждений и заместителей руководителей по УВР;</w:t>
            </w:r>
          </w:p>
          <w:p w:rsidR="00F40D8E" w:rsidRPr="007F6EEF" w:rsidRDefault="00F40D8E" w:rsidP="00817E7D">
            <w:pPr>
              <w:numPr>
                <w:ilvl w:val="0"/>
                <w:numId w:val="2"/>
              </w:numPr>
              <w:jc w:val="both"/>
            </w:pPr>
            <w:r>
              <w:t>Участие в</w:t>
            </w:r>
            <w:r w:rsidRPr="007F6EEF">
              <w:t xml:space="preserve"> муниципальных репетиционных работ</w:t>
            </w:r>
            <w:r>
              <w:t>ах</w:t>
            </w:r>
            <w:r w:rsidRPr="007F6EEF">
              <w:t>:</w:t>
            </w:r>
          </w:p>
          <w:p w:rsidR="00F40D8E" w:rsidRPr="007F6EEF" w:rsidRDefault="00F40D8E" w:rsidP="00817E7D">
            <w:pPr>
              <w:jc w:val="both"/>
            </w:pPr>
            <w:r w:rsidRPr="007F6EEF">
              <w:t>по итоговому собеседованию по русскому языку для выпускников 9 классов</w:t>
            </w:r>
          </w:p>
          <w:p w:rsidR="00F40D8E" w:rsidRPr="007F6EEF" w:rsidRDefault="00F40D8E" w:rsidP="00817E7D">
            <w:pPr>
              <w:numPr>
                <w:ilvl w:val="0"/>
                <w:numId w:val="2"/>
              </w:numPr>
              <w:jc w:val="both"/>
            </w:pPr>
            <w:r w:rsidRPr="007F6EEF">
              <w:t>Анализ проведения и результатов итогового собеседования по русскому языку. Коррекция подготовки обучающихся к итоговому сочинению (изложению), итоговому собеседованию по русскому языку в дополнительные дни;</w:t>
            </w:r>
          </w:p>
          <w:p w:rsidR="00F40D8E" w:rsidRPr="007F6EEF" w:rsidRDefault="00F40D8E" w:rsidP="00817E7D">
            <w:pPr>
              <w:jc w:val="both"/>
            </w:pPr>
            <w:r w:rsidRPr="007F6EEF">
              <w:t>Мониторинг качества знаний обучающихся</w:t>
            </w:r>
          </w:p>
        </w:tc>
        <w:tc>
          <w:tcPr>
            <w:tcW w:w="2469" w:type="dxa"/>
            <w:gridSpan w:val="2"/>
            <w:shd w:val="clear" w:color="auto" w:fill="FFFFFF" w:themeFill="background1"/>
          </w:tcPr>
          <w:p w:rsidR="00F40D8E" w:rsidRPr="007F6EEF" w:rsidRDefault="00F40D8E" w:rsidP="00817E7D">
            <w:r>
              <w:lastRenderedPageBreak/>
              <w:t>Октябрь 2022</w:t>
            </w:r>
            <w:r w:rsidRPr="007F6EEF">
              <w:t xml:space="preserve"> года</w:t>
            </w:r>
          </w:p>
          <w:p w:rsidR="00F40D8E" w:rsidRPr="007F6EEF" w:rsidRDefault="00F40D8E" w:rsidP="00817E7D">
            <w:pPr>
              <w:jc w:val="both"/>
            </w:pPr>
            <w:r>
              <w:t>февраль 2023</w:t>
            </w:r>
            <w:r w:rsidRPr="007F6EEF">
              <w:t xml:space="preserve"> года</w:t>
            </w:r>
          </w:p>
          <w:p w:rsidR="00F40D8E" w:rsidRPr="007F6EEF" w:rsidRDefault="00F40D8E" w:rsidP="00817E7D">
            <w:r>
              <w:t>Октябрь 2022</w:t>
            </w:r>
            <w:r w:rsidRPr="007F6EEF">
              <w:t xml:space="preserve"> года</w:t>
            </w:r>
          </w:p>
          <w:p w:rsidR="00F40D8E" w:rsidRPr="007F6EEF" w:rsidRDefault="00F40D8E" w:rsidP="00817E7D">
            <w:r>
              <w:t>февраль 2023</w:t>
            </w:r>
            <w:r w:rsidRPr="007F6EEF">
              <w:t xml:space="preserve"> года</w:t>
            </w:r>
          </w:p>
          <w:p w:rsidR="00F40D8E" w:rsidRPr="007F6EEF" w:rsidRDefault="00F40D8E" w:rsidP="00817E7D">
            <w:r>
              <w:t>Октябрь - ноябрь 2022</w:t>
            </w:r>
            <w:r w:rsidRPr="007F6EEF">
              <w:t xml:space="preserve"> года</w:t>
            </w:r>
          </w:p>
          <w:p w:rsidR="00F40D8E" w:rsidRPr="007F6EEF" w:rsidRDefault="00F40D8E" w:rsidP="00817E7D">
            <w:r w:rsidRPr="007F6EEF">
              <w:t>Нояб</w:t>
            </w:r>
            <w:r>
              <w:t>рь 2022</w:t>
            </w:r>
            <w:r w:rsidRPr="007F6EEF">
              <w:t xml:space="preserve"> года</w:t>
            </w:r>
            <w:r>
              <w:t xml:space="preserve"> - </w:t>
            </w:r>
            <w:r>
              <w:lastRenderedPageBreak/>
              <w:t>январь 2023 года Октябрь 2022</w:t>
            </w:r>
            <w:r w:rsidRPr="007F6EEF">
              <w:t xml:space="preserve"> года</w:t>
            </w:r>
          </w:p>
          <w:p w:rsidR="00F40D8E" w:rsidRPr="007F6EEF" w:rsidRDefault="00F40D8E" w:rsidP="00817E7D">
            <w:r>
              <w:t>февраль 2023</w:t>
            </w:r>
            <w:r w:rsidRPr="007F6EEF">
              <w:t xml:space="preserve"> года</w:t>
            </w:r>
          </w:p>
          <w:p w:rsidR="00F40D8E" w:rsidRPr="007F6EEF" w:rsidRDefault="00F40D8E" w:rsidP="00817E7D">
            <w:r>
              <w:t>В течение 2022/23</w:t>
            </w:r>
            <w:r w:rsidRPr="007F6EEF">
              <w:t xml:space="preserve"> учебного года</w:t>
            </w:r>
          </w:p>
        </w:tc>
        <w:tc>
          <w:tcPr>
            <w:tcW w:w="2917" w:type="dxa"/>
            <w:shd w:val="clear" w:color="auto" w:fill="FFFFFF" w:themeFill="background1"/>
          </w:tcPr>
          <w:p w:rsidR="00F40D8E" w:rsidRDefault="00F40D8E" w:rsidP="00F40D8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, </w:t>
            </w:r>
          </w:p>
          <w:p w:rsidR="00F40D8E" w:rsidRDefault="00F40D8E" w:rsidP="00F40D8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F40D8E" w:rsidRPr="007F6EEF" w:rsidRDefault="00F40D8E" w:rsidP="00F40D8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</w:tc>
      </w:tr>
      <w:tr w:rsidR="00F40D8E" w:rsidRPr="007F6EEF" w:rsidTr="00DE1F6C">
        <w:tc>
          <w:tcPr>
            <w:tcW w:w="14531" w:type="dxa"/>
            <w:gridSpan w:val="5"/>
            <w:shd w:val="clear" w:color="auto" w:fill="FFFFFF"/>
          </w:tcPr>
          <w:p w:rsidR="00F40D8E" w:rsidRPr="007F6EEF" w:rsidRDefault="00F40D8E" w:rsidP="001830AF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 Нормативно-правовое обеспечение</w:t>
            </w:r>
          </w:p>
        </w:tc>
      </w:tr>
      <w:tr w:rsidR="00F40D8E" w:rsidRPr="007F6EEF" w:rsidTr="00DE1F6C">
        <w:trPr>
          <w:trHeight w:val="940"/>
        </w:trPr>
        <w:tc>
          <w:tcPr>
            <w:tcW w:w="1187" w:type="dxa"/>
            <w:shd w:val="clear" w:color="auto" w:fill="FFFFFF"/>
          </w:tcPr>
          <w:p w:rsidR="00F40D8E" w:rsidRPr="007F6EEF" w:rsidRDefault="00F40D8E" w:rsidP="002826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958" w:type="dxa"/>
            <w:shd w:val="clear" w:color="auto" w:fill="FFFFFF"/>
          </w:tcPr>
          <w:p w:rsidR="00F40D8E" w:rsidRPr="007F6EEF" w:rsidRDefault="00F40D8E" w:rsidP="00207209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 документов муниципального и школьного уровней  в соответствии с действующим законодательством в сфере образования по организации  и проведению:</w:t>
            </w:r>
          </w:p>
          <w:p w:rsidR="00F40D8E" w:rsidRPr="007F6EEF" w:rsidRDefault="00F40D8E" w:rsidP="00207209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информационно-разъясн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работы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0D8E" w:rsidRPr="007F6EEF" w:rsidRDefault="00F40D8E" w:rsidP="00207209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об организации «горячей линии»;</w:t>
            </w:r>
          </w:p>
          <w:p w:rsidR="00F40D8E" w:rsidRPr="007F6EEF" w:rsidRDefault="00F40D8E" w:rsidP="00207209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об организации и проведении государственной итоговой аттестации по образовательным программам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ого общего образования в 2023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F40D8E" w:rsidRPr="007F6EEF" w:rsidRDefault="00F40D8E" w:rsidP="00207209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о сроках, местах и порядке информирования о результатах итогового сочинения (изложения) и ГИА-11, итогового собеседования по русскому языку и ГИА-9;</w:t>
            </w:r>
          </w:p>
          <w:p w:rsidR="00F40D8E" w:rsidRPr="007F6EEF" w:rsidRDefault="00F40D8E" w:rsidP="00207209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об организации и проведении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сочинения (изложения) в 2022/23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;</w:t>
            </w:r>
          </w:p>
          <w:p w:rsidR="00F40D8E" w:rsidRPr="007F6EEF" w:rsidRDefault="00F40D8E" w:rsidP="00207209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об утверждении лиц, ответственных за внесение сведений в РИС при подготовке и проведении ГИА обучающихся,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освои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основные общеобразовательные программы основного общего и среднего общего образования</w:t>
            </w:r>
          </w:p>
          <w:p w:rsidR="00F40D8E" w:rsidRPr="007F6EEF" w:rsidRDefault="00F40D8E" w:rsidP="00207209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о предоставлении списков для формирования базы работников и внесения их в РИС для проведения ГИА-9, ГИА-11;</w:t>
            </w:r>
          </w:p>
          <w:p w:rsidR="00F40D8E" w:rsidRPr="007F6EEF" w:rsidRDefault="00F40D8E" w:rsidP="00207209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обучения, инструктажей для лиц, задействованных при проведении ГИА-9, ГИА- 11 (члены ГЭК, руководители ППЭ, технические специалисты, организаторы ППЭ, экзаменаторы-  собеседники, ассистенты и др.)</w:t>
            </w:r>
          </w:p>
          <w:p w:rsidR="00F40D8E" w:rsidRPr="007F6EEF" w:rsidRDefault="00F40D8E" w:rsidP="00207209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об обеспечении безопасности при проведении ГИА-9, ГИА-11;</w:t>
            </w:r>
          </w:p>
          <w:p w:rsidR="00F40D8E" w:rsidRPr="007F6EEF" w:rsidRDefault="00F40D8E" w:rsidP="00207209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и проведении ГИА-9, ГИА-11 в </w:t>
            </w:r>
            <w:proofErr w:type="gramStart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досрочный</w:t>
            </w:r>
            <w:proofErr w:type="gramEnd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, основной и 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й периоды;</w:t>
            </w:r>
          </w:p>
          <w:p w:rsidR="00F40D8E" w:rsidRPr="007F6EEF" w:rsidRDefault="00F40D8E" w:rsidP="00207209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о проведении ГИА-9, ГИА-11 по учебным предметам (в соответствии с расписанием проведения ГИА-9, ГИА-11);</w:t>
            </w:r>
          </w:p>
        </w:tc>
        <w:tc>
          <w:tcPr>
            <w:tcW w:w="2391" w:type="dxa"/>
            <w:shd w:val="clear" w:color="auto" w:fill="FFFFFF"/>
          </w:tcPr>
          <w:p w:rsidR="00F40D8E" w:rsidRPr="007F6EEF" w:rsidRDefault="00F40D8E" w:rsidP="00D80A1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995" w:type="dxa"/>
            <w:gridSpan w:val="2"/>
            <w:shd w:val="clear" w:color="auto" w:fill="FFFFFF"/>
          </w:tcPr>
          <w:p w:rsidR="00F40D8E" w:rsidRPr="007F6EEF" w:rsidRDefault="00F40D8E" w:rsidP="00C968D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5758F" w:rsidRPr="007F6EEF" w:rsidTr="00DE1F6C">
        <w:tc>
          <w:tcPr>
            <w:tcW w:w="1187" w:type="dxa"/>
            <w:shd w:val="clear" w:color="auto" w:fill="FFFFFF"/>
          </w:tcPr>
          <w:p w:rsidR="0075758F" w:rsidRPr="007F6EEF" w:rsidRDefault="0075758F" w:rsidP="002826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7958" w:type="dxa"/>
            <w:shd w:val="clear" w:color="auto" w:fill="FFFFFF"/>
          </w:tcPr>
          <w:p w:rsidR="0075758F" w:rsidRPr="007F6EEF" w:rsidRDefault="0075758F" w:rsidP="0028262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правовых документов, распорядительных актов по вопросам организ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ИА-9, ГИА-11 в 2023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у федерального и регионального уровней</w:t>
            </w:r>
          </w:p>
        </w:tc>
        <w:tc>
          <w:tcPr>
            <w:tcW w:w="2391" w:type="dxa"/>
            <w:shd w:val="clear" w:color="auto" w:fill="FFFFFF"/>
          </w:tcPr>
          <w:p w:rsidR="0075758F" w:rsidRPr="007F6EEF" w:rsidRDefault="0075758F" w:rsidP="002826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5" w:type="dxa"/>
            <w:gridSpan w:val="2"/>
            <w:shd w:val="clear" w:color="auto" w:fill="FFFFFF"/>
          </w:tcPr>
          <w:p w:rsidR="0075758F" w:rsidRPr="007F6EEF" w:rsidRDefault="0075758F" w:rsidP="00C968D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5758F" w:rsidRPr="007F6EEF" w:rsidTr="00DE1F6C">
        <w:tc>
          <w:tcPr>
            <w:tcW w:w="1187" w:type="dxa"/>
            <w:shd w:val="clear" w:color="auto" w:fill="FFFFFF"/>
          </w:tcPr>
          <w:p w:rsidR="0075758F" w:rsidRPr="007F6EEF" w:rsidRDefault="0075758F" w:rsidP="002826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958" w:type="dxa"/>
            <w:shd w:val="clear" w:color="auto" w:fill="FFFFFF"/>
          </w:tcPr>
          <w:p w:rsidR="0075758F" w:rsidRPr="007F6EEF" w:rsidRDefault="0075758F" w:rsidP="0028262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распространение методических рекомендаций, инструкций по подготовк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ю ГИА-9 и ГИА-11 в 2023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у в соответствии с методическими рекомендациями, разработанными на федеральном и региональном уровнях</w:t>
            </w:r>
          </w:p>
        </w:tc>
        <w:tc>
          <w:tcPr>
            <w:tcW w:w="2391" w:type="dxa"/>
            <w:shd w:val="clear" w:color="auto" w:fill="FFFFFF"/>
          </w:tcPr>
          <w:p w:rsidR="0075758F" w:rsidRPr="007F6EEF" w:rsidRDefault="0075758F" w:rsidP="002826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95" w:type="dxa"/>
            <w:gridSpan w:val="2"/>
            <w:shd w:val="clear" w:color="auto" w:fill="FFFFFF"/>
          </w:tcPr>
          <w:p w:rsidR="0075758F" w:rsidRPr="007F6EEF" w:rsidRDefault="0075758F" w:rsidP="00C968D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5758F" w:rsidRPr="007F6EEF" w:rsidTr="00DE1F6C">
        <w:tc>
          <w:tcPr>
            <w:tcW w:w="1187" w:type="dxa"/>
            <w:shd w:val="clear" w:color="auto" w:fill="FFFFFF"/>
          </w:tcPr>
          <w:p w:rsidR="0075758F" w:rsidRPr="007F6EEF" w:rsidRDefault="0075758F" w:rsidP="002826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958" w:type="dxa"/>
            <w:shd w:val="clear" w:color="auto" w:fill="FFFFFF"/>
          </w:tcPr>
          <w:p w:rsidR="0075758F" w:rsidRPr="007F6EEF" w:rsidRDefault="0075758F" w:rsidP="00396E3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ормативных правовых актов, методических рекомендаций, инструкций, регламентирующих проведение ГИА-9, ГИА-11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м сайте школы</w:t>
            </w:r>
          </w:p>
        </w:tc>
        <w:tc>
          <w:tcPr>
            <w:tcW w:w="2391" w:type="dxa"/>
            <w:shd w:val="clear" w:color="auto" w:fill="FFFFFF"/>
          </w:tcPr>
          <w:p w:rsidR="0075758F" w:rsidRPr="007F6EEF" w:rsidRDefault="0075758F" w:rsidP="0028262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95" w:type="dxa"/>
            <w:gridSpan w:val="2"/>
            <w:shd w:val="clear" w:color="auto" w:fill="FFFFFF"/>
          </w:tcPr>
          <w:p w:rsidR="0075758F" w:rsidRPr="007F6EEF" w:rsidRDefault="0075758F" w:rsidP="00C968D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ответственный за сайт</w:t>
            </w:r>
            <w:proofErr w:type="gramEnd"/>
          </w:p>
        </w:tc>
      </w:tr>
      <w:tr w:rsidR="00F40D8E" w:rsidRPr="007F6EEF" w:rsidTr="00DE1F6C">
        <w:tc>
          <w:tcPr>
            <w:tcW w:w="14531" w:type="dxa"/>
            <w:gridSpan w:val="5"/>
            <w:shd w:val="clear" w:color="auto" w:fill="FFFFFF"/>
          </w:tcPr>
          <w:p w:rsidR="00F40D8E" w:rsidRPr="007F6EEF" w:rsidRDefault="00F40D8E" w:rsidP="00282620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Финансовое обеспечение ГИА-9 и ГИА-11</w:t>
            </w:r>
          </w:p>
        </w:tc>
      </w:tr>
      <w:tr w:rsidR="00F40D8E" w:rsidRPr="007F6EEF" w:rsidTr="00DE1F6C">
        <w:tc>
          <w:tcPr>
            <w:tcW w:w="1187" w:type="dxa"/>
            <w:shd w:val="clear" w:color="auto" w:fill="FFFFFF"/>
          </w:tcPr>
          <w:p w:rsidR="00F40D8E" w:rsidRPr="007F6EEF" w:rsidRDefault="00F40D8E" w:rsidP="003B247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8" w:type="dxa"/>
            <w:shd w:val="clear" w:color="auto" w:fill="FFFFFF"/>
          </w:tcPr>
          <w:p w:rsidR="00F40D8E" w:rsidRPr="007F6EEF" w:rsidRDefault="00F40D8E" w:rsidP="003B247B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Обеспечение транспортом для доставки лиц, ответственных за проведение ГИА-9, ГИА-11, технических специалистов, членов ГЭК, участников ГИА в ППЭ</w:t>
            </w:r>
          </w:p>
        </w:tc>
        <w:tc>
          <w:tcPr>
            <w:tcW w:w="2391" w:type="dxa"/>
            <w:shd w:val="clear" w:color="auto" w:fill="FFFFFF"/>
          </w:tcPr>
          <w:p w:rsidR="00F40D8E" w:rsidRPr="007F6EEF" w:rsidRDefault="00F40D8E" w:rsidP="003B247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В период проведения ГИА</w:t>
            </w:r>
          </w:p>
        </w:tc>
        <w:tc>
          <w:tcPr>
            <w:tcW w:w="2995" w:type="dxa"/>
            <w:gridSpan w:val="2"/>
            <w:shd w:val="clear" w:color="auto" w:fill="FFFFFF"/>
          </w:tcPr>
          <w:p w:rsidR="00F40D8E" w:rsidRPr="007F6EEF" w:rsidRDefault="0075758F" w:rsidP="00F8344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40D8E" w:rsidRPr="007F6EEF" w:rsidTr="00DE1F6C">
        <w:tc>
          <w:tcPr>
            <w:tcW w:w="14531" w:type="dxa"/>
            <w:gridSpan w:val="5"/>
            <w:shd w:val="clear" w:color="auto" w:fill="FFFFFF"/>
          </w:tcPr>
          <w:p w:rsidR="00F40D8E" w:rsidRPr="007F6EEF" w:rsidRDefault="00F40D8E" w:rsidP="003B247B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Обучение лиц, привлекаемых к проведению ГИА</w:t>
            </w:r>
          </w:p>
        </w:tc>
      </w:tr>
      <w:tr w:rsidR="0075758F" w:rsidRPr="007F6EEF" w:rsidTr="00DE1F6C">
        <w:tc>
          <w:tcPr>
            <w:tcW w:w="1187" w:type="dxa"/>
            <w:shd w:val="clear" w:color="auto" w:fill="FFFFFF"/>
          </w:tcPr>
          <w:p w:rsidR="0075758F" w:rsidRPr="007F6EEF" w:rsidRDefault="0075758F" w:rsidP="003B247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958" w:type="dxa"/>
            <w:shd w:val="clear" w:color="auto" w:fill="FFFFFF"/>
          </w:tcPr>
          <w:p w:rsidR="0075758F" w:rsidRPr="007F6EEF" w:rsidRDefault="0075758F" w:rsidP="00266EB3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частие в региональных совещаниях, семинарах, вебинарах, конференциях п</w:t>
            </w:r>
            <w:r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 вопросам ГИА-9 и ГИА-11 в 2023</w:t>
            </w:r>
            <w:r w:rsidRPr="007F6EEF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391" w:type="dxa"/>
            <w:shd w:val="clear" w:color="auto" w:fill="FFFFFF"/>
          </w:tcPr>
          <w:p w:rsidR="0075758F" w:rsidRPr="007F6EEF" w:rsidRDefault="0075758F" w:rsidP="00266E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5" w:type="dxa"/>
            <w:gridSpan w:val="2"/>
            <w:shd w:val="clear" w:color="auto" w:fill="FFFFFF"/>
          </w:tcPr>
          <w:p w:rsidR="0075758F" w:rsidRDefault="0075758F" w:rsidP="00C968D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75758F" w:rsidRDefault="0075758F" w:rsidP="00C968D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75758F" w:rsidRPr="007F6EEF" w:rsidRDefault="0075758F" w:rsidP="00C968D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75758F" w:rsidRPr="007F6EEF" w:rsidTr="00DE1F6C">
        <w:trPr>
          <w:trHeight w:val="220"/>
        </w:trPr>
        <w:tc>
          <w:tcPr>
            <w:tcW w:w="1187" w:type="dxa"/>
            <w:shd w:val="clear" w:color="auto" w:fill="FFFFFF"/>
          </w:tcPr>
          <w:p w:rsidR="0075758F" w:rsidRPr="007F6EEF" w:rsidRDefault="0075758F" w:rsidP="003B247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958" w:type="dxa"/>
            <w:shd w:val="clear" w:color="auto" w:fill="FFFFFF"/>
          </w:tcPr>
          <w:p w:rsidR="0075758F" w:rsidRPr="007F6EEF" w:rsidRDefault="0075758F" w:rsidP="00266EB3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в обучающих семинарах, совещаниях на краевом уровне </w:t>
            </w:r>
            <w:proofErr w:type="gramStart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758F" w:rsidRPr="007F6EEF" w:rsidRDefault="0075758F" w:rsidP="00266EB3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руководителей ППЭ;</w:t>
            </w:r>
          </w:p>
          <w:p w:rsidR="0075758F" w:rsidRPr="007F6EEF" w:rsidRDefault="0075758F" w:rsidP="00266EB3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технических специалистов ППЭ;</w:t>
            </w:r>
          </w:p>
          <w:p w:rsidR="0075758F" w:rsidRPr="007F6EEF" w:rsidRDefault="0075758F" w:rsidP="00266EB3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экспертов предметных комиссий;</w:t>
            </w:r>
          </w:p>
          <w:p w:rsidR="0075758F" w:rsidRPr="007F6EEF" w:rsidRDefault="0075758F" w:rsidP="00266EB3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руководителей ОУ;</w:t>
            </w:r>
          </w:p>
          <w:p w:rsidR="0075758F" w:rsidRPr="007F6EEF" w:rsidRDefault="0075758F" w:rsidP="00266EB3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, 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уровне </w:t>
            </w:r>
            <w:proofErr w:type="gramStart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758F" w:rsidRPr="007F6EEF" w:rsidRDefault="0075758F" w:rsidP="00266EB3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ГИА - 9:</w:t>
            </w:r>
          </w:p>
          <w:p w:rsidR="0075758F" w:rsidRPr="007F6EEF" w:rsidRDefault="0075758F" w:rsidP="00266EB3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руководителей ППЭ;</w:t>
            </w:r>
          </w:p>
          <w:p w:rsidR="0075758F" w:rsidRPr="007F6EEF" w:rsidRDefault="0075758F" w:rsidP="00266EB3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технических специалистов ППЭ;</w:t>
            </w:r>
          </w:p>
          <w:p w:rsidR="0075758F" w:rsidRPr="007F6EEF" w:rsidRDefault="0075758F" w:rsidP="00266EB3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торов ППЭ;</w:t>
            </w:r>
          </w:p>
          <w:p w:rsidR="0075758F" w:rsidRPr="007F6EEF" w:rsidRDefault="0075758F" w:rsidP="00266EB3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ГИА-11:</w:t>
            </w:r>
          </w:p>
          <w:p w:rsidR="0075758F" w:rsidRPr="007F6EEF" w:rsidRDefault="0075758F" w:rsidP="00266EB3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руководителей ППЭ;</w:t>
            </w:r>
          </w:p>
          <w:p w:rsidR="0075758F" w:rsidRPr="007F6EEF" w:rsidRDefault="0075758F" w:rsidP="00266EB3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технических специалистов ППЭ;</w:t>
            </w:r>
          </w:p>
          <w:p w:rsidR="0075758F" w:rsidRPr="007F6EEF" w:rsidRDefault="0075758F" w:rsidP="00266EB3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торов ППЭ;</w:t>
            </w:r>
          </w:p>
        </w:tc>
        <w:tc>
          <w:tcPr>
            <w:tcW w:w="2391" w:type="dxa"/>
            <w:shd w:val="clear" w:color="auto" w:fill="FFFFFF"/>
          </w:tcPr>
          <w:p w:rsidR="0075758F" w:rsidRPr="007F6EEF" w:rsidRDefault="0075758F" w:rsidP="00266E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995" w:type="dxa"/>
            <w:gridSpan w:val="2"/>
            <w:shd w:val="clear" w:color="auto" w:fill="FFFFFF"/>
          </w:tcPr>
          <w:p w:rsidR="0075758F" w:rsidRDefault="0075758F" w:rsidP="00C968D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75758F" w:rsidRDefault="0075758F" w:rsidP="00C968D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75758F" w:rsidRPr="007F6EEF" w:rsidRDefault="0075758F" w:rsidP="00C968D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75758F" w:rsidRPr="007F6EEF" w:rsidTr="00DE1F6C">
        <w:tc>
          <w:tcPr>
            <w:tcW w:w="1187" w:type="dxa"/>
            <w:shd w:val="clear" w:color="auto" w:fill="FFFFFF"/>
          </w:tcPr>
          <w:p w:rsidR="0075758F" w:rsidRPr="007F6EEF" w:rsidRDefault="0075758F" w:rsidP="009A2A6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7958" w:type="dxa"/>
            <w:shd w:val="clear" w:color="auto" w:fill="FFFFFF"/>
          </w:tcPr>
          <w:p w:rsidR="0075758F" w:rsidRPr="007F6EEF" w:rsidRDefault="0075758F" w:rsidP="0008049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 лиц, привлекаемых к проведению ЕГЭ (членов ГЭК, руководителей ППЭ, организаторов ППЭ,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 специалистов ППЭ) в 2023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у (учебная платформа ФТЦ)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1" w:type="dxa"/>
            <w:shd w:val="clear" w:color="auto" w:fill="FFFFFF"/>
          </w:tcPr>
          <w:p w:rsidR="0075758F" w:rsidRPr="007F6EEF" w:rsidRDefault="0075758F" w:rsidP="0008049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апрель 2023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95" w:type="dxa"/>
            <w:gridSpan w:val="2"/>
            <w:shd w:val="clear" w:color="auto" w:fill="FFFFFF"/>
          </w:tcPr>
          <w:p w:rsidR="0075758F" w:rsidRDefault="0075758F">
            <w:r w:rsidRPr="002F4FFD">
              <w:t>Зам. директора по УВР</w:t>
            </w:r>
          </w:p>
        </w:tc>
      </w:tr>
      <w:tr w:rsidR="0075758F" w:rsidRPr="007F6EEF" w:rsidTr="00DE1F6C">
        <w:tc>
          <w:tcPr>
            <w:tcW w:w="1187" w:type="dxa"/>
            <w:shd w:val="clear" w:color="auto" w:fill="FFFFFF"/>
          </w:tcPr>
          <w:p w:rsidR="0075758F" w:rsidRPr="007F6EEF" w:rsidRDefault="0075758F" w:rsidP="009A2A6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7958" w:type="dxa"/>
            <w:shd w:val="clear" w:color="auto" w:fill="FFFFFF"/>
          </w:tcPr>
          <w:p w:rsidR="0075758F" w:rsidRPr="007F6EEF" w:rsidRDefault="0075758F" w:rsidP="0008049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 членов ГЭК, руководителей ППЭ, 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специалистов ГИА-9 в 2023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у (учебная платформа СКИРО ПК и </w:t>
            </w:r>
            <w:proofErr w:type="gramStart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1" w:type="dxa"/>
            <w:shd w:val="clear" w:color="auto" w:fill="FFFFFF"/>
          </w:tcPr>
          <w:p w:rsidR="0075758F" w:rsidRPr="007F6EEF" w:rsidRDefault="0075758F" w:rsidP="0008049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апрель 2023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95" w:type="dxa"/>
            <w:gridSpan w:val="2"/>
            <w:shd w:val="clear" w:color="auto" w:fill="FFFFFF"/>
          </w:tcPr>
          <w:p w:rsidR="0075758F" w:rsidRDefault="0075758F">
            <w:r w:rsidRPr="002F4FFD">
              <w:t>Зам. директора по УВР</w:t>
            </w:r>
          </w:p>
        </w:tc>
      </w:tr>
      <w:tr w:rsidR="0075758F" w:rsidRPr="007F6EEF" w:rsidTr="00DE1F6C">
        <w:tc>
          <w:tcPr>
            <w:tcW w:w="1187" w:type="dxa"/>
            <w:shd w:val="clear" w:color="auto" w:fill="FFFFFF"/>
          </w:tcPr>
          <w:p w:rsidR="0075758F" w:rsidRPr="007F6EEF" w:rsidRDefault="0075758F" w:rsidP="009A2A6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7958" w:type="dxa"/>
            <w:shd w:val="clear" w:color="auto" w:fill="FFFFFF"/>
          </w:tcPr>
          <w:p w:rsidR="0075758F" w:rsidRPr="007F6EEF" w:rsidRDefault="0075758F" w:rsidP="0008049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Организация учителей-предметников для обучения в эксперты предметных комиссий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1" w:type="dxa"/>
            <w:shd w:val="clear" w:color="auto" w:fill="FFFFFF"/>
          </w:tcPr>
          <w:p w:rsidR="0075758F" w:rsidRPr="007F6EEF" w:rsidRDefault="0075758F" w:rsidP="0008049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- февраль 2023 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95" w:type="dxa"/>
            <w:gridSpan w:val="2"/>
            <w:shd w:val="clear" w:color="auto" w:fill="FFFFFF"/>
          </w:tcPr>
          <w:p w:rsidR="0075758F" w:rsidRDefault="0075758F">
            <w:r w:rsidRPr="002F4FFD">
              <w:t>Зам. директора по УВР</w:t>
            </w:r>
          </w:p>
        </w:tc>
      </w:tr>
      <w:tr w:rsidR="0075758F" w:rsidRPr="007F6EEF" w:rsidTr="00DE1F6C">
        <w:tc>
          <w:tcPr>
            <w:tcW w:w="1187" w:type="dxa"/>
            <w:shd w:val="clear" w:color="auto" w:fill="FFFFFF"/>
          </w:tcPr>
          <w:p w:rsidR="0075758F" w:rsidRPr="007F6EEF" w:rsidRDefault="0075758F" w:rsidP="009A2A6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7958" w:type="dxa"/>
            <w:shd w:val="clear" w:color="auto" w:fill="FFFFFF"/>
          </w:tcPr>
          <w:p w:rsidR="0075758F" w:rsidRPr="007F6EEF" w:rsidRDefault="0075758F" w:rsidP="0008049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ординации и </w:t>
            </w:r>
            <w:proofErr w:type="gramStart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обучения лиц, привлекаемых к проведению ГИА-9 и ГИА-11</w:t>
            </w:r>
          </w:p>
        </w:tc>
        <w:tc>
          <w:tcPr>
            <w:tcW w:w="2391" w:type="dxa"/>
            <w:shd w:val="clear" w:color="auto" w:fill="FFFFFF"/>
          </w:tcPr>
          <w:p w:rsidR="0075758F" w:rsidRPr="007F6EEF" w:rsidRDefault="0075758F" w:rsidP="0008049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май 2023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95" w:type="dxa"/>
            <w:gridSpan w:val="2"/>
            <w:shd w:val="clear" w:color="auto" w:fill="FFFFFF"/>
          </w:tcPr>
          <w:p w:rsidR="0075758F" w:rsidRDefault="0075758F">
            <w:r w:rsidRPr="002F4FFD">
              <w:t>Зам. директора по УВР</w:t>
            </w:r>
          </w:p>
        </w:tc>
      </w:tr>
      <w:tr w:rsidR="0075758F" w:rsidRPr="007F6EEF" w:rsidTr="00DE1F6C">
        <w:tc>
          <w:tcPr>
            <w:tcW w:w="1187" w:type="dxa"/>
            <w:shd w:val="clear" w:color="auto" w:fill="FFFFFF"/>
          </w:tcPr>
          <w:p w:rsidR="0075758F" w:rsidRPr="007F6EEF" w:rsidRDefault="0075758F" w:rsidP="009A2A6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7958" w:type="dxa"/>
            <w:shd w:val="clear" w:color="auto" w:fill="FFFFFF"/>
          </w:tcPr>
          <w:p w:rsidR="0075758F" w:rsidRPr="007F6EEF" w:rsidRDefault="0075758F" w:rsidP="00F579A5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Участие в семинарах для экспертов предметных комиссий ГИА- 9 и ГИА-11, проводимых ФГБНУ «</w:t>
            </w:r>
            <w:proofErr w:type="gramStart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педагогических измерений»</w:t>
            </w:r>
          </w:p>
        </w:tc>
        <w:tc>
          <w:tcPr>
            <w:tcW w:w="2391" w:type="dxa"/>
            <w:shd w:val="clear" w:color="auto" w:fill="FFFFFF"/>
          </w:tcPr>
          <w:p w:rsidR="0075758F" w:rsidRPr="007F6EEF" w:rsidRDefault="0075758F" w:rsidP="00F579A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ФИПИ</w:t>
            </w:r>
          </w:p>
        </w:tc>
        <w:tc>
          <w:tcPr>
            <w:tcW w:w="2995" w:type="dxa"/>
            <w:gridSpan w:val="2"/>
            <w:shd w:val="clear" w:color="auto" w:fill="FFFFFF"/>
          </w:tcPr>
          <w:p w:rsidR="0075758F" w:rsidRPr="007F6EEF" w:rsidRDefault="0075758F" w:rsidP="00F579A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ы предметных комиссий</w:t>
            </w:r>
          </w:p>
        </w:tc>
      </w:tr>
      <w:tr w:rsidR="0075758F" w:rsidRPr="007F6EEF" w:rsidTr="00DE1F6C">
        <w:tc>
          <w:tcPr>
            <w:tcW w:w="1187" w:type="dxa"/>
            <w:shd w:val="clear" w:color="auto" w:fill="FFFFFF"/>
          </w:tcPr>
          <w:p w:rsidR="0075758F" w:rsidRPr="007F6EEF" w:rsidRDefault="0075758F" w:rsidP="009A2A6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7958" w:type="dxa"/>
            <w:shd w:val="clear" w:color="auto" w:fill="FFFFFF"/>
          </w:tcPr>
          <w:p w:rsidR="0075758F" w:rsidRPr="007F6EEF" w:rsidRDefault="0075758F" w:rsidP="003A2106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Участие в</w:t>
            </w:r>
            <w:r w:rsidRPr="007F6EEF">
              <w:rPr>
                <w:rStyle w:val="11pt0pt"/>
                <w:sz w:val="24"/>
                <w:szCs w:val="24"/>
              </w:rPr>
              <w:t xml:space="preserve"> инструктивных совещани</w:t>
            </w:r>
            <w:r>
              <w:rPr>
                <w:rStyle w:val="11pt0pt"/>
                <w:sz w:val="24"/>
                <w:szCs w:val="24"/>
              </w:rPr>
              <w:t>ях</w:t>
            </w:r>
            <w:r w:rsidRPr="007F6EEF">
              <w:rPr>
                <w:rStyle w:val="11pt0pt"/>
                <w:sz w:val="24"/>
                <w:szCs w:val="24"/>
              </w:rPr>
              <w:t xml:space="preserve"> с лицами, задействованными в проведении ГИА-9, ГИА-11</w:t>
            </w:r>
          </w:p>
        </w:tc>
        <w:tc>
          <w:tcPr>
            <w:tcW w:w="2391" w:type="dxa"/>
            <w:shd w:val="clear" w:color="auto" w:fill="FFFFFF"/>
          </w:tcPr>
          <w:p w:rsidR="0075758F" w:rsidRPr="007F6EEF" w:rsidRDefault="0075758F" w:rsidP="003A210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Style w:val="11pt0pt"/>
                <w:sz w:val="24"/>
                <w:szCs w:val="24"/>
              </w:rPr>
              <w:t xml:space="preserve">Не </w:t>
            </w:r>
            <w:proofErr w:type="gramStart"/>
            <w:r w:rsidRPr="007F6EEF">
              <w:rPr>
                <w:rStyle w:val="11pt0pt"/>
                <w:sz w:val="24"/>
                <w:szCs w:val="24"/>
              </w:rPr>
              <w:t>позднее</w:t>
            </w:r>
            <w:proofErr w:type="gramEnd"/>
            <w:r w:rsidRPr="007F6EEF">
              <w:rPr>
                <w:rStyle w:val="11pt0pt"/>
                <w:sz w:val="24"/>
                <w:szCs w:val="24"/>
              </w:rPr>
              <w:t xml:space="preserve"> чем за один день до экзамена</w:t>
            </w:r>
          </w:p>
        </w:tc>
        <w:tc>
          <w:tcPr>
            <w:tcW w:w="2995" w:type="dxa"/>
            <w:gridSpan w:val="2"/>
            <w:shd w:val="clear" w:color="auto" w:fill="FFFFFF"/>
          </w:tcPr>
          <w:p w:rsidR="0075758F" w:rsidRPr="007F6EEF" w:rsidRDefault="0075758F" w:rsidP="003A210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ействованные на ГИА</w:t>
            </w:r>
          </w:p>
        </w:tc>
      </w:tr>
      <w:tr w:rsidR="0075758F" w:rsidRPr="007F6EEF" w:rsidTr="00DE1F6C">
        <w:tc>
          <w:tcPr>
            <w:tcW w:w="14531" w:type="dxa"/>
            <w:gridSpan w:val="5"/>
            <w:shd w:val="clear" w:color="auto" w:fill="FFFFFF"/>
          </w:tcPr>
          <w:p w:rsidR="0075758F" w:rsidRPr="007F6EEF" w:rsidRDefault="0075758F" w:rsidP="002225E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Организационное сопровождение ГИА-9 и ГИА-11</w:t>
            </w:r>
          </w:p>
        </w:tc>
      </w:tr>
      <w:tr w:rsidR="0075758F" w:rsidRPr="007F6EEF" w:rsidTr="00DE1F6C">
        <w:tc>
          <w:tcPr>
            <w:tcW w:w="1187" w:type="dxa"/>
            <w:shd w:val="clear" w:color="auto" w:fill="FFFFFF"/>
          </w:tcPr>
          <w:p w:rsidR="0075758F" w:rsidRPr="007F6EEF" w:rsidRDefault="0075758F" w:rsidP="002225E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958" w:type="dxa"/>
            <w:shd w:val="clear" w:color="auto" w:fill="FFFFFF"/>
          </w:tcPr>
          <w:p w:rsidR="0075758F" w:rsidRPr="007F6EEF" w:rsidRDefault="0075758F" w:rsidP="002A20FA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Обеспечение конфиденциальности и информационной безопасности сбора и передачи сведений в РИС, материалов экзаменов в РЦОИ, результатов ГИА-9, ГИА-11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1" w:type="dxa"/>
            <w:shd w:val="clear" w:color="auto" w:fill="FFFFFF"/>
          </w:tcPr>
          <w:p w:rsidR="0075758F" w:rsidRPr="007F6EEF" w:rsidRDefault="0075758F" w:rsidP="002A20F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95" w:type="dxa"/>
            <w:gridSpan w:val="2"/>
            <w:shd w:val="clear" w:color="auto" w:fill="FFFFFF"/>
          </w:tcPr>
          <w:p w:rsidR="0075758F" w:rsidRPr="007F6EEF" w:rsidRDefault="0075758F" w:rsidP="002A20F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5758F" w:rsidRPr="007F6EEF" w:rsidTr="00DE1F6C">
        <w:tc>
          <w:tcPr>
            <w:tcW w:w="1187" w:type="dxa"/>
            <w:shd w:val="clear" w:color="auto" w:fill="FFFFFF"/>
          </w:tcPr>
          <w:p w:rsidR="0075758F" w:rsidRPr="007F6EEF" w:rsidRDefault="0075758F" w:rsidP="002225E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958" w:type="dxa"/>
            <w:shd w:val="clear" w:color="auto" w:fill="FFFFFF"/>
          </w:tcPr>
          <w:p w:rsidR="0075758F" w:rsidRDefault="0075758F" w:rsidP="002A20F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ом</w:t>
            </w:r>
            <w:proofErr w:type="gramEnd"/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школьного по темам:</w:t>
            </w:r>
          </w:p>
          <w:p w:rsidR="0075758F" w:rsidRPr="007F6EEF" w:rsidRDefault="0075758F" w:rsidP="002A20F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«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 экзаменационной кампании 2022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»;</w:t>
            </w:r>
          </w:p>
          <w:p w:rsidR="0075758F" w:rsidRPr="007F6EEF" w:rsidRDefault="0075758F" w:rsidP="002A20F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«Формирование баз данных детей с ОВЗ, принимающих участие в ГИА. Требование к оформлению пакета</w:t>
            </w:r>
          </w:p>
          <w:p w:rsidR="0075758F" w:rsidRPr="007F6EEF" w:rsidRDefault="0075758F" w:rsidP="002A20F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документов для прохождения ТПМПК;</w:t>
            </w:r>
          </w:p>
          <w:p w:rsidR="0075758F" w:rsidRPr="007F6EEF" w:rsidRDefault="0075758F" w:rsidP="002A20F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«Подготовка к проведению итогового сочинения (изложения), итогового собеседования по русскому языку в 9-х классах»;</w:t>
            </w:r>
          </w:p>
          <w:p w:rsidR="0075758F" w:rsidRPr="007F6EEF" w:rsidRDefault="0075758F" w:rsidP="002A20F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«Результаты итогового сочинения (изложения), репетиционного итогового собеседования по русскому языку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енности проведения ГИА в 2023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у»;</w:t>
            </w:r>
          </w:p>
          <w:p w:rsidR="0075758F" w:rsidRPr="007F6EEF" w:rsidRDefault="0075758F" w:rsidP="002A20F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Объективность выставления отметок претендентам на поощрение медалями «За особые успехи в учении» и золотыми, серебряными 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алями «За особые успехи в обучении», получение аттестата об основном общем образовании с отличием»;</w:t>
            </w:r>
          </w:p>
          <w:p w:rsidR="0075758F" w:rsidRPr="007F6EEF" w:rsidRDefault="0075758F" w:rsidP="002A20F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«Итоги проведения репетиционных работ по математике, русскому языку, предметам по выбору в 9, 11 классах. Совершенствование деятельности общеобразовательных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й по подготовке к ГИА в 2023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у»;</w:t>
            </w:r>
          </w:p>
          <w:p w:rsidR="0075758F" w:rsidRPr="007F6EEF" w:rsidRDefault="0075758F" w:rsidP="002A20F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Порядок завершения 2022/23 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 Об ответственности лиц, заде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х при проведении ГИА в 2023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2391" w:type="dxa"/>
            <w:shd w:val="clear" w:color="auto" w:fill="FFFFFF"/>
          </w:tcPr>
          <w:p w:rsidR="0075758F" w:rsidRPr="007F6EEF" w:rsidRDefault="0075758F" w:rsidP="002A20F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58F" w:rsidRPr="007F6EEF" w:rsidRDefault="0075758F" w:rsidP="002A20F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75758F" w:rsidRPr="007F6EEF" w:rsidRDefault="0075758F" w:rsidP="002A20F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75758F" w:rsidRPr="007F6EEF" w:rsidRDefault="0075758F" w:rsidP="002A20F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58F" w:rsidRPr="007F6EEF" w:rsidRDefault="0075758F" w:rsidP="002A20F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58F" w:rsidRPr="007F6EEF" w:rsidRDefault="0075758F" w:rsidP="002A20F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75758F" w:rsidRPr="007F6EEF" w:rsidRDefault="0075758F" w:rsidP="002A20F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58F" w:rsidRPr="007F6EEF" w:rsidRDefault="0075758F" w:rsidP="002A20F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58F" w:rsidRPr="007F6EEF" w:rsidRDefault="0075758F" w:rsidP="002A20F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75758F" w:rsidRPr="007F6EEF" w:rsidRDefault="0075758F" w:rsidP="002A20F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58F" w:rsidRPr="007F6EEF" w:rsidRDefault="0075758F" w:rsidP="002A20F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75758F" w:rsidRPr="007F6EEF" w:rsidRDefault="0075758F" w:rsidP="002A20F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58F" w:rsidRPr="007F6EEF" w:rsidRDefault="0075758F" w:rsidP="002A20F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58F" w:rsidRPr="007F6EEF" w:rsidRDefault="0075758F" w:rsidP="002A20F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58F" w:rsidRPr="007F6EEF" w:rsidRDefault="0075758F" w:rsidP="002A20F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75758F" w:rsidRPr="007F6EEF" w:rsidRDefault="0075758F" w:rsidP="002A20F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58F" w:rsidRPr="007F6EEF" w:rsidRDefault="0075758F" w:rsidP="002A20F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58F" w:rsidRPr="007F6EEF" w:rsidRDefault="0075758F" w:rsidP="002A20F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58F" w:rsidRPr="007F6EEF" w:rsidRDefault="0075758F" w:rsidP="002A20F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58F" w:rsidRPr="007F6EEF" w:rsidRDefault="0075758F" w:rsidP="002A20F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95" w:type="dxa"/>
            <w:gridSpan w:val="2"/>
            <w:shd w:val="clear" w:color="auto" w:fill="FFFFFF"/>
          </w:tcPr>
          <w:p w:rsidR="0075758F" w:rsidRDefault="0075758F" w:rsidP="002A20F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75758F" w:rsidRPr="007F6EEF" w:rsidRDefault="0075758F" w:rsidP="002A20F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5758F" w:rsidRPr="007F6EEF" w:rsidTr="00DE1F6C">
        <w:tc>
          <w:tcPr>
            <w:tcW w:w="1187" w:type="dxa"/>
            <w:shd w:val="clear" w:color="auto" w:fill="FFFFFF"/>
          </w:tcPr>
          <w:p w:rsidR="0075758F" w:rsidRPr="007F6EEF" w:rsidRDefault="0075758F" w:rsidP="002225E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7958" w:type="dxa"/>
            <w:shd w:val="clear" w:color="auto" w:fill="FFFFFF"/>
          </w:tcPr>
          <w:p w:rsidR="0075758F" w:rsidRPr="007F6EEF" w:rsidRDefault="0075758F" w:rsidP="002A20FA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за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РИС и подготовки ГИА в 2023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391" w:type="dxa"/>
            <w:shd w:val="clear" w:color="auto" w:fill="FFFFFF"/>
          </w:tcPr>
          <w:p w:rsidR="0075758F" w:rsidRPr="007F6EEF" w:rsidRDefault="0075758F" w:rsidP="002A20F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5" w:type="dxa"/>
            <w:gridSpan w:val="2"/>
            <w:shd w:val="clear" w:color="auto" w:fill="FFFFFF"/>
          </w:tcPr>
          <w:p w:rsidR="0075758F" w:rsidRDefault="0075758F">
            <w:r w:rsidRPr="005D22DD">
              <w:t>Зам. директора по УВР</w:t>
            </w:r>
          </w:p>
        </w:tc>
      </w:tr>
      <w:tr w:rsidR="0075758F" w:rsidRPr="007F6EEF" w:rsidTr="00DE1F6C">
        <w:tc>
          <w:tcPr>
            <w:tcW w:w="1187" w:type="dxa"/>
            <w:shd w:val="clear" w:color="auto" w:fill="FFFFFF"/>
          </w:tcPr>
          <w:p w:rsidR="0075758F" w:rsidRPr="007F6EEF" w:rsidRDefault="0075758F" w:rsidP="002225E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6. 4 </w:t>
            </w:r>
          </w:p>
        </w:tc>
        <w:tc>
          <w:tcPr>
            <w:tcW w:w="7958" w:type="dxa"/>
            <w:shd w:val="clear" w:color="auto" w:fill="FFFFFF"/>
          </w:tcPr>
          <w:p w:rsidR="0075758F" w:rsidRPr="007F6EEF" w:rsidRDefault="0075758F" w:rsidP="004863C4">
            <w:pPr>
              <w:autoSpaceDE w:val="0"/>
              <w:autoSpaceDN w:val="0"/>
              <w:adjustRightInd w:val="0"/>
              <w:jc w:val="both"/>
            </w:pPr>
            <w:r w:rsidRPr="007F6EEF">
              <w:t>Организация деятельности мест регистрации</w:t>
            </w:r>
            <w:r>
              <w:t xml:space="preserve"> участников ГИА-9, ГИА-11 в 2023</w:t>
            </w:r>
            <w:r w:rsidRPr="007F6EEF">
              <w:t xml:space="preserve"> году</w:t>
            </w:r>
            <w:r w:rsidRPr="007F6EEF">
              <w:tab/>
            </w:r>
          </w:p>
        </w:tc>
        <w:tc>
          <w:tcPr>
            <w:tcW w:w="2391" w:type="dxa"/>
            <w:shd w:val="clear" w:color="auto" w:fill="FFFFFF"/>
          </w:tcPr>
          <w:p w:rsidR="0075758F" w:rsidRPr="007F6EEF" w:rsidRDefault="0075758F" w:rsidP="004863C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95" w:type="dxa"/>
            <w:gridSpan w:val="2"/>
            <w:shd w:val="clear" w:color="auto" w:fill="FFFFFF"/>
          </w:tcPr>
          <w:p w:rsidR="0075758F" w:rsidRDefault="0075758F">
            <w:r w:rsidRPr="005D22DD">
              <w:t>Зам. директора по УВР</w:t>
            </w:r>
          </w:p>
        </w:tc>
      </w:tr>
      <w:tr w:rsidR="0075758F" w:rsidRPr="007F6EEF" w:rsidTr="00DE1F6C">
        <w:tc>
          <w:tcPr>
            <w:tcW w:w="1187" w:type="dxa"/>
            <w:shd w:val="clear" w:color="auto" w:fill="FFFFFF"/>
          </w:tcPr>
          <w:p w:rsidR="0075758F" w:rsidRPr="007F6EEF" w:rsidRDefault="0075758F" w:rsidP="002225E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958" w:type="dxa"/>
            <w:shd w:val="clear" w:color="auto" w:fill="FFFFFF"/>
          </w:tcPr>
          <w:p w:rsidR="0075758F" w:rsidRPr="007F6EEF" w:rsidRDefault="0075758F" w:rsidP="00484D0E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Организация информирования участников ГИА-9, ГИА-11 о порядке подготовки и проведения экзаменов, о проведении итогового собеседования по русскому языку, итогового сочинения (изложения) как допуска к ГИА-9, ГИА-11</w:t>
            </w:r>
          </w:p>
        </w:tc>
        <w:tc>
          <w:tcPr>
            <w:tcW w:w="2391" w:type="dxa"/>
            <w:shd w:val="clear" w:color="auto" w:fill="FFFFFF"/>
          </w:tcPr>
          <w:p w:rsidR="0075758F" w:rsidRPr="007F6EEF" w:rsidRDefault="0075758F" w:rsidP="00484D0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5" w:type="dxa"/>
            <w:gridSpan w:val="2"/>
            <w:shd w:val="clear" w:color="auto" w:fill="FFFFFF"/>
          </w:tcPr>
          <w:p w:rsidR="0075758F" w:rsidRDefault="0075758F">
            <w:r w:rsidRPr="005D22DD">
              <w:t>Зам. директора по УВР</w:t>
            </w:r>
          </w:p>
        </w:tc>
      </w:tr>
      <w:tr w:rsidR="0075758F" w:rsidRPr="007F6EEF" w:rsidTr="00DE1F6C">
        <w:tc>
          <w:tcPr>
            <w:tcW w:w="1187" w:type="dxa"/>
            <w:shd w:val="clear" w:color="auto" w:fill="FFFFFF"/>
          </w:tcPr>
          <w:p w:rsidR="0075758F" w:rsidRPr="007F6EEF" w:rsidRDefault="0075758F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7958" w:type="dxa"/>
            <w:shd w:val="clear" w:color="auto" w:fill="FFFFFF"/>
          </w:tcPr>
          <w:p w:rsidR="0075758F" w:rsidRPr="007F6EEF" w:rsidRDefault="0075758F" w:rsidP="0090711F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Сбор предварительной информации о планируемом коли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ГИА-9, ГИА-11 в 2023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1" w:type="dxa"/>
            <w:shd w:val="clear" w:color="auto" w:fill="FFFFFF"/>
          </w:tcPr>
          <w:p w:rsidR="0075758F" w:rsidRPr="007F6EEF" w:rsidRDefault="0075758F" w:rsidP="0090711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ноября 2022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95" w:type="dxa"/>
            <w:gridSpan w:val="2"/>
            <w:shd w:val="clear" w:color="auto" w:fill="FFFFFF"/>
          </w:tcPr>
          <w:p w:rsidR="0075758F" w:rsidRDefault="0075758F">
            <w:r w:rsidRPr="005D22DD">
              <w:t>Зам. директора по УВР</w:t>
            </w:r>
          </w:p>
        </w:tc>
      </w:tr>
      <w:tr w:rsidR="0075758F" w:rsidRPr="007F6EEF" w:rsidTr="00DE1F6C">
        <w:tc>
          <w:tcPr>
            <w:tcW w:w="1187" w:type="dxa"/>
            <w:shd w:val="clear" w:color="auto" w:fill="FFFFFF"/>
          </w:tcPr>
          <w:p w:rsidR="0075758F" w:rsidRPr="007F6EEF" w:rsidRDefault="0075758F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7958" w:type="dxa"/>
            <w:shd w:val="clear" w:color="auto" w:fill="FFFFFF"/>
          </w:tcPr>
          <w:p w:rsidR="0075758F" w:rsidRPr="007F6EEF" w:rsidRDefault="0075758F" w:rsidP="00271886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Формирование и предоставление сведений в региональную информационную систему обеспечения проведения ГИА-9, ГИА-11 в соответствии со сроками, установленными постановлением Правительства Российской Федерации от 31 августа 2013 года № 755:</w:t>
            </w:r>
          </w:p>
          <w:p w:rsidR="0075758F" w:rsidRPr="007F6EEF" w:rsidRDefault="0075758F" w:rsidP="00271886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сведения об участниках проведения итогового сочинения (изложения);</w:t>
            </w:r>
          </w:p>
          <w:p w:rsidR="0075758F" w:rsidRPr="007F6EEF" w:rsidRDefault="0075758F" w:rsidP="00271886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сведения об участниках проведения итогового собеседования по русскому языку;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ab/>
              <w:t>В соответствии с Порядком проведения ГИА- 9 и ГИА-11, графиком РЦОИ</w:t>
            </w:r>
          </w:p>
        </w:tc>
        <w:tc>
          <w:tcPr>
            <w:tcW w:w="2391" w:type="dxa"/>
            <w:shd w:val="clear" w:color="auto" w:fill="FFFFFF"/>
          </w:tcPr>
          <w:p w:rsidR="0075758F" w:rsidRPr="007F6EEF" w:rsidRDefault="0075758F" w:rsidP="00271886">
            <w:pPr>
              <w:autoSpaceDE w:val="0"/>
              <w:autoSpaceDN w:val="0"/>
              <w:adjustRightInd w:val="0"/>
            </w:pPr>
            <w:r w:rsidRPr="007F6EEF">
              <w:t>В соответствии с Порядком проведения ГИА- 9 и ГИА-11, графиком РЦОИ</w:t>
            </w:r>
          </w:p>
        </w:tc>
        <w:tc>
          <w:tcPr>
            <w:tcW w:w="2995" w:type="dxa"/>
            <w:gridSpan w:val="2"/>
            <w:shd w:val="clear" w:color="auto" w:fill="FFFFFF"/>
          </w:tcPr>
          <w:p w:rsidR="0075758F" w:rsidRDefault="0075758F">
            <w:r w:rsidRPr="005D22DD">
              <w:t>Зам. директора по УВР</w:t>
            </w:r>
          </w:p>
        </w:tc>
      </w:tr>
      <w:tr w:rsidR="0075758F" w:rsidRPr="007F6EEF" w:rsidTr="00DE1F6C">
        <w:tc>
          <w:tcPr>
            <w:tcW w:w="14531" w:type="dxa"/>
            <w:gridSpan w:val="5"/>
            <w:shd w:val="clear" w:color="auto" w:fill="FFFFFF"/>
          </w:tcPr>
          <w:p w:rsidR="0075758F" w:rsidRPr="007F6EEF" w:rsidRDefault="0075758F" w:rsidP="000B3114">
            <w:pPr>
              <w:pStyle w:val="11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информационному сопровождению ГИА-9 и ГИА-11</w:t>
            </w:r>
          </w:p>
        </w:tc>
      </w:tr>
      <w:tr w:rsidR="0075758F" w:rsidRPr="007F6EEF" w:rsidTr="00DE1F6C">
        <w:tc>
          <w:tcPr>
            <w:tcW w:w="1187" w:type="dxa"/>
            <w:shd w:val="clear" w:color="auto" w:fill="FFFFFF"/>
          </w:tcPr>
          <w:p w:rsidR="0075758F" w:rsidRPr="007F6EEF" w:rsidRDefault="0075758F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7958" w:type="dxa"/>
            <w:shd w:val="clear" w:color="auto" w:fill="FFFFFF"/>
          </w:tcPr>
          <w:p w:rsidR="0075758F" w:rsidRPr="007F6EEF" w:rsidRDefault="0075758F" w:rsidP="000B3114">
            <w:r w:rsidRPr="007F6EEF">
              <w:t>Обеспечить работу телефонов «горячей линии» по вопросам проведения ГИА-9 и ГИА-11</w:t>
            </w:r>
          </w:p>
          <w:p w:rsidR="0075758F" w:rsidRPr="007F6EEF" w:rsidRDefault="0075758F" w:rsidP="000B311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FFFFFF"/>
          </w:tcPr>
          <w:p w:rsidR="0075758F" w:rsidRPr="007F6EEF" w:rsidRDefault="0075758F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5" w:type="dxa"/>
            <w:gridSpan w:val="2"/>
            <w:shd w:val="clear" w:color="auto" w:fill="FFFFFF"/>
          </w:tcPr>
          <w:p w:rsidR="0075758F" w:rsidRDefault="0075758F">
            <w:r w:rsidRPr="004379E4">
              <w:t>Зам. директора по УВР</w:t>
            </w:r>
          </w:p>
        </w:tc>
      </w:tr>
      <w:tr w:rsidR="0075758F" w:rsidRPr="007F6EEF" w:rsidTr="00DE1F6C">
        <w:tc>
          <w:tcPr>
            <w:tcW w:w="1187" w:type="dxa"/>
            <w:shd w:val="clear" w:color="auto" w:fill="FFFFFF"/>
          </w:tcPr>
          <w:p w:rsidR="0075758F" w:rsidRPr="007F6EEF" w:rsidRDefault="0075758F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7958" w:type="dxa"/>
            <w:shd w:val="clear" w:color="auto" w:fill="FFFFFF"/>
          </w:tcPr>
          <w:p w:rsidR="0075758F" w:rsidRPr="007F6EEF" w:rsidRDefault="0075758F" w:rsidP="000B3114">
            <w:pPr>
              <w:autoSpaceDE w:val="0"/>
              <w:autoSpaceDN w:val="0"/>
              <w:adjustRightInd w:val="0"/>
              <w:jc w:val="both"/>
            </w:pPr>
            <w:r w:rsidRPr="007F6EEF">
              <w:t xml:space="preserve">Организовать информационное наполнение сайта </w:t>
            </w:r>
            <w:r>
              <w:t>школы</w:t>
            </w:r>
            <w:r w:rsidRPr="007F6EEF">
              <w:t>, общеобразовательных организаций актуальной информацией по вопросам организации подготовки и проведения ГИА-9 и ГИА-11</w:t>
            </w:r>
          </w:p>
          <w:p w:rsidR="0075758F" w:rsidRPr="007F6EEF" w:rsidRDefault="0075758F" w:rsidP="000B3114">
            <w:pPr>
              <w:pStyle w:val="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 ГИА -9:</w:t>
            </w:r>
          </w:p>
          <w:p w:rsidR="0075758F" w:rsidRPr="007F6EEF" w:rsidRDefault="0075758F" w:rsidP="000B3114">
            <w:pPr>
              <w:autoSpaceDE w:val="0"/>
              <w:autoSpaceDN w:val="0"/>
              <w:adjustRightInd w:val="0"/>
              <w:jc w:val="both"/>
            </w:pPr>
            <w:r w:rsidRPr="007F6EEF">
              <w:t>- о сроках проведения итогового собеседования по русскому языку;</w:t>
            </w:r>
          </w:p>
          <w:p w:rsidR="0075758F" w:rsidRPr="007F6EEF" w:rsidRDefault="0075758F" w:rsidP="000B3114">
            <w:pPr>
              <w:autoSpaceDE w:val="0"/>
              <w:autoSpaceDN w:val="0"/>
              <w:adjustRightInd w:val="0"/>
              <w:jc w:val="both"/>
            </w:pPr>
            <w:r w:rsidRPr="007F6EEF">
              <w:t>- о сроках и местах подачи заявлений на прохождение ГИА-9 по учебным предметам, не включенным в список обязательных;</w:t>
            </w:r>
          </w:p>
          <w:p w:rsidR="0075758F" w:rsidRPr="007F6EEF" w:rsidRDefault="0075758F" w:rsidP="000B3114">
            <w:pPr>
              <w:autoSpaceDE w:val="0"/>
              <w:autoSpaceDN w:val="0"/>
              <w:adjustRightInd w:val="0"/>
              <w:jc w:val="both"/>
            </w:pPr>
            <w:r w:rsidRPr="007F6EEF">
              <w:t>- о сроках  проведения ГИА-9;</w:t>
            </w:r>
          </w:p>
          <w:p w:rsidR="0075758F" w:rsidRPr="007F6EEF" w:rsidRDefault="0075758F" w:rsidP="000B3114">
            <w:pPr>
              <w:autoSpaceDE w:val="0"/>
              <w:autoSpaceDN w:val="0"/>
              <w:adjustRightInd w:val="0"/>
              <w:jc w:val="both"/>
            </w:pPr>
            <w:r w:rsidRPr="007F6EEF">
              <w:t>- о сроках, местах и порядке подачи и рассмотрения апелляций;</w:t>
            </w:r>
          </w:p>
          <w:p w:rsidR="0075758F" w:rsidRPr="007F6EEF" w:rsidRDefault="0075758F" w:rsidP="000B3114">
            <w:pPr>
              <w:pStyle w:val="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- о сроках, местах и порядке информирования о результатах ГИА-9</w:t>
            </w:r>
          </w:p>
          <w:p w:rsidR="0075758F" w:rsidRPr="007F6EEF" w:rsidRDefault="0075758F" w:rsidP="000B3114">
            <w:pPr>
              <w:pStyle w:val="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ГИА -11:</w:t>
            </w:r>
          </w:p>
          <w:p w:rsidR="0075758F" w:rsidRPr="007F6EEF" w:rsidRDefault="0075758F" w:rsidP="000B3114">
            <w:pPr>
              <w:autoSpaceDE w:val="0"/>
              <w:autoSpaceDN w:val="0"/>
              <w:adjustRightInd w:val="0"/>
              <w:ind w:firstLine="540"/>
              <w:jc w:val="both"/>
            </w:pPr>
            <w:r w:rsidRPr="007F6EEF">
              <w:t>- о сроках и местах регистрации для участия в написании итогового сочинения;</w:t>
            </w:r>
          </w:p>
          <w:p w:rsidR="0075758F" w:rsidRPr="007F6EEF" w:rsidRDefault="0075758F" w:rsidP="000B3114">
            <w:pPr>
              <w:autoSpaceDE w:val="0"/>
              <w:autoSpaceDN w:val="0"/>
              <w:adjustRightInd w:val="0"/>
              <w:ind w:firstLine="540"/>
              <w:jc w:val="both"/>
            </w:pPr>
            <w:r w:rsidRPr="007F6EEF">
              <w:t xml:space="preserve">- о сроках и местах подачи заявлений на сдачу ГИА-11, местах регистрации на сдачу ЕГЭ; </w:t>
            </w:r>
          </w:p>
          <w:p w:rsidR="0075758F" w:rsidRPr="007F6EEF" w:rsidRDefault="0075758F" w:rsidP="000B3114">
            <w:pPr>
              <w:autoSpaceDE w:val="0"/>
              <w:autoSpaceDN w:val="0"/>
              <w:adjustRightInd w:val="0"/>
              <w:jc w:val="both"/>
            </w:pPr>
            <w:r w:rsidRPr="007F6EEF">
              <w:t>- о сроках проведения итогового сочинения (изложения)  ГИА-11;</w:t>
            </w:r>
          </w:p>
          <w:p w:rsidR="0075758F" w:rsidRPr="007F6EEF" w:rsidRDefault="0075758F" w:rsidP="000B3114">
            <w:pPr>
              <w:autoSpaceDE w:val="0"/>
              <w:autoSpaceDN w:val="0"/>
              <w:adjustRightInd w:val="0"/>
              <w:jc w:val="both"/>
            </w:pPr>
            <w:r w:rsidRPr="007F6EEF">
              <w:t>- о сроках, местах и порядке подачи и рассмотрения апелляций;</w:t>
            </w:r>
          </w:p>
          <w:p w:rsidR="0075758F" w:rsidRPr="007F6EEF" w:rsidRDefault="0075758F" w:rsidP="00956B07">
            <w:pPr>
              <w:autoSpaceDE w:val="0"/>
              <w:autoSpaceDN w:val="0"/>
              <w:adjustRightInd w:val="0"/>
              <w:jc w:val="both"/>
            </w:pPr>
            <w:r w:rsidRPr="007F6EEF">
              <w:t>- о сроках, местах и порядке информирования о результатах итогового сочинения (изложения), ГИА-11</w:t>
            </w:r>
          </w:p>
        </w:tc>
        <w:tc>
          <w:tcPr>
            <w:tcW w:w="2391" w:type="dxa"/>
            <w:shd w:val="clear" w:color="auto" w:fill="FFFFFF"/>
          </w:tcPr>
          <w:p w:rsidR="0075758F" w:rsidRPr="007F6EEF" w:rsidRDefault="0075758F" w:rsidP="00956B0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установленными сроками</w:t>
            </w:r>
          </w:p>
          <w:p w:rsidR="0075758F" w:rsidRPr="007F6EEF" w:rsidRDefault="0075758F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58F" w:rsidRPr="007F6EEF" w:rsidRDefault="0075758F" w:rsidP="00956B0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shd w:val="clear" w:color="auto" w:fill="FFFFFF"/>
          </w:tcPr>
          <w:p w:rsidR="0075758F" w:rsidRDefault="0075758F">
            <w:proofErr w:type="gramStart"/>
            <w:r w:rsidRPr="004379E4">
              <w:lastRenderedPageBreak/>
              <w:t>Зам. директора по УВР</w:t>
            </w:r>
            <w:r>
              <w:t>, ответственный за сайт</w:t>
            </w:r>
            <w:proofErr w:type="gramEnd"/>
          </w:p>
        </w:tc>
      </w:tr>
      <w:tr w:rsidR="0075758F" w:rsidRPr="007F6EEF" w:rsidTr="00DE1F6C">
        <w:tc>
          <w:tcPr>
            <w:tcW w:w="1187" w:type="dxa"/>
            <w:shd w:val="clear" w:color="auto" w:fill="FFFFFF"/>
          </w:tcPr>
          <w:p w:rsidR="0075758F" w:rsidRPr="007F6EEF" w:rsidRDefault="0075758F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7958" w:type="dxa"/>
            <w:shd w:val="clear" w:color="auto" w:fill="FFFFFF"/>
          </w:tcPr>
          <w:p w:rsidR="0075758F" w:rsidRPr="007F6EEF" w:rsidRDefault="0075758F" w:rsidP="000B3114">
            <w:pPr>
              <w:autoSpaceDE w:val="0"/>
              <w:autoSpaceDN w:val="0"/>
              <w:adjustRightInd w:val="0"/>
              <w:jc w:val="both"/>
            </w:pPr>
            <w:r w:rsidRPr="007F6EEF">
              <w:t>Организация работы психологическ</w:t>
            </w:r>
            <w:r>
              <w:t>ой</w:t>
            </w:r>
            <w:r w:rsidRPr="007F6EEF">
              <w:t xml:space="preserve"> служб</w:t>
            </w:r>
            <w:r>
              <w:t>ы</w:t>
            </w:r>
            <w:r w:rsidRPr="007F6EEF">
              <w:t xml:space="preserve"> по сопровождению участников ГИА-9, ГИА-11, родителей (законных представителей), учителей-предметников:</w:t>
            </w:r>
          </w:p>
          <w:p w:rsidR="0075758F" w:rsidRPr="007F6EEF" w:rsidRDefault="0075758F" w:rsidP="000B3114">
            <w:pPr>
              <w:autoSpaceDE w:val="0"/>
              <w:autoSpaceDN w:val="0"/>
              <w:adjustRightInd w:val="0"/>
              <w:jc w:val="both"/>
            </w:pPr>
            <w:r w:rsidRPr="007F6EEF">
              <w:t>- групповые консультации</w:t>
            </w:r>
          </w:p>
          <w:p w:rsidR="0075758F" w:rsidRPr="007F6EEF" w:rsidRDefault="0075758F" w:rsidP="000B3114">
            <w:pPr>
              <w:autoSpaceDE w:val="0"/>
              <w:autoSpaceDN w:val="0"/>
              <w:adjustRightInd w:val="0"/>
              <w:jc w:val="both"/>
            </w:pPr>
            <w:r w:rsidRPr="007F6EEF">
              <w:t>- индивидуальные занятия</w:t>
            </w:r>
          </w:p>
          <w:p w:rsidR="0075758F" w:rsidRPr="007F6EEF" w:rsidRDefault="0075758F" w:rsidP="000B3114">
            <w:pPr>
              <w:autoSpaceDE w:val="0"/>
              <w:autoSpaceDN w:val="0"/>
              <w:adjustRightInd w:val="0"/>
              <w:jc w:val="both"/>
            </w:pPr>
            <w:r w:rsidRPr="007F6EEF">
              <w:t>- аутотренинги</w:t>
            </w:r>
          </w:p>
          <w:p w:rsidR="0075758F" w:rsidRPr="007F6EEF" w:rsidRDefault="0075758F" w:rsidP="000B3114">
            <w:pPr>
              <w:autoSpaceDE w:val="0"/>
              <w:autoSpaceDN w:val="0"/>
              <w:adjustRightInd w:val="0"/>
              <w:jc w:val="both"/>
            </w:pPr>
            <w:r w:rsidRPr="007F6EEF">
              <w:t>- занятия-тренинги</w:t>
            </w:r>
          </w:p>
        </w:tc>
        <w:tc>
          <w:tcPr>
            <w:tcW w:w="2391" w:type="dxa"/>
            <w:shd w:val="clear" w:color="auto" w:fill="FFFFFF"/>
          </w:tcPr>
          <w:p w:rsidR="0075758F" w:rsidRPr="007F6EEF" w:rsidRDefault="0075758F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995" w:type="dxa"/>
            <w:gridSpan w:val="2"/>
            <w:shd w:val="clear" w:color="auto" w:fill="FFFFFF" w:themeFill="background1"/>
          </w:tcPr>
          <w:p w:rsidR="0075758F" w:rsidRPr="007F6EEF" w:rsidRDefault="0075758F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5758F" w:rsidRPr="007F6EEF" w:rsidTr="00DE1F6C">
        <w:tc>
          <w:tcPr>
            <w:tcW w:w="1187" w:type="dxa"/>
            <w:shd w:val="clear" w:color="auto" w:fill="FFFFFF"/>
          </w:tcPr>
          <w:p w:rsidR="0075758F" w:rsidRPr="007F6EEF" w:rsidRDefault="0075758F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7958" w:type="dxa"/>
            <w:shd w:val="clear" w:color="auto" w:fill="FFFFFF"/>
          </w:tcPr>
          <w:p w:rsidR="0075758F" w:rsidRPr="007F6EEF" w:rsidRDefault="0075758F" w:rsidP="000B311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:</w:t>
            </w:r>
          </w:p>
          <w:p w:rsidR="0075758F" w:rsidRPr="007F6EEF" w:rsidRDefault="0075758F" w:rsidP="000B3114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- родительских собраний;</w:t>
            </w:r>
          </w:p>
          <w:p w:rsidR="0075758F" w:rsidRPr="007F6EEF" w:rsidRDefault="0075758F" w:rsidP="00956B07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- консультаций, встреч с выпускниками 9-х, 11-х классов и их родителями (законными представителями)</w:t>
            </w:r>
          </w:p>
        </w:tc>
        <w:tc>
          <w:tcPr>
            <w:tcW w:w="2391" w:type="dxa"/>
            <w:shd w:val="clear" w:color="auto" w:fill="FFFFFF"/>
          </w:tcPr>
          <w:p w:rsidR="0075758F" w:rsidRPr="007F6EEF" w:rsidRDefault="0075758F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75758F" w:rsidRPr="007F6EEF" w:rsidRDefault="0075758F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58F" w:rsidRPr="007F6EEF" w:rsidRDefault="0075758F" w:rsidP="002E5CF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shd w:val="clear" w:color="auto" w:fill="FFFFFF"/>
          </w:tcPr>
          <w:p w:rsidR="0075758F" w:rsidRPr="007F6EEF" w:rsidRDefault="0075758F" w:rsidP="000B31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758F" w:rsidRPr="007F6EEF" w:rsidTr="00DE1F6C">
        <w:tc>
          <w:tcPr>
            <w:tcW w:w="1187" w:type="dxa"/>
            <w:shd w:val="clear" w:color="auto" w:fill="FFFFFF"/>
          </w:tcPr>
          <w:p w:rsidR="0075758F" w:rsidRPr="007F6EEF" w:rsidRDefault="0075758F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7958" w:type="dxa"/>
            <w:shd w:val="clear" w:color="auto" w:fill="FFFFFF"/>
          </w:tcPr>
          <w:p w:rsidR="0075758F" w:rsidRPr="007F6EEF" w:rsidRDefault="0075758F" w:rsidP="00A07B25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ГИА-9 и ГИА-11 в 2023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391" w:type="dxa"/>
            <w:shd w:val="clear" w:color="auto" w:fill="FFFFFF"/>
          </w:tcPr>
          <w:p w:rsidR="0075758F" w:rsidRPr="007F6EEF" w:rsidRDefault="0075758F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2 года </w:t>
            </w:r>
          </w:p>
          <w:p w:rsidR="0075758F" w:rsidRPr="007F6EEF" w:rsidRDefault="0075758F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shd w:val="clear" w:color="auto" w:fill="FFFFFF"/>
          </w:tcPr>
          <w:p w:rsidR="0075758F" w:rsidRPr="007F6EEF" w:rsidRDefault="0075758F" w:rsidP="00A07B2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758F" w:rsidRPr="007F6EEF" w:rsidTr="00DE1F6C">
        <w:tc>
          <w:tcPr>
            <w:tcW w:w="14531" w:type="dxa"/>
            <w:gridSpan w:val="5"/>
            <w:shd w:val="clear" w:color="auto" w:fill="FFFFFF"/>
          </w:tcPr>
          <w:p w:rsidR="0075758F" w:rsidRPr="007F6EEF" w:rsidRDefault="0075758F" w:rsidP="000B3114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Контроль за организацией и проведением ГИА-9 и ГИА-11</w:t>
            </w:r>
          </w:p>
        </w:tc>
      </w:tr>
      <w:tr w:rsidR="0075758F" w:rsidRPr="007F6EEF" w:rsidTr="00DE1F6C">
        <w:tc>
          <w:tcPr>
            <w:tcW w:w="1187" w:type="dxa"/>
            <w:shd w:val="clear" w:color="auto" w:fill="FFFFFF"/>
          </w:tcPr>
          <w:p w:rsidR="0075758F" w:rsidRPr="007F6EEF" w:rsidRDefault="0075758F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7958" w:type="dxa"/>
            <w:shd w:val="clear" w:color="auto" w:fill="FFFFFF"/>
          </w:tcPr>
          <w:p w:rsidR="0075758F" w:rsidRPr="007F6EEF" w:rsidRDefault="0075758F" w:rsidP="00C80CB2">
            <w:pPr>
              <w:jc w:val="both"/>
            </w:pPr>
            <w:r>
              <w:t xml:space="preserve">Выступление на совещании с информацией </w:t>
            </w:r>
            <w:r w:rsidRPr="007F6EEF">
              <w:t>о х</w:t>
            </w:r>
            <w:r>
              <w:t>оде подготовки к ГИА-9 и ГИА-11.</w:t>
            </w:r>
          </w:p>
          <w:p w:rsidR="0075758F" w:rsidRPr="007F6EEF" w:rsidRDefault="0075758F" w:rsidP="00C80CB2">
            <w:pPr>
              <w:jc w:val="both"/>
            </w:pPr>
            <w:r w:rsidRPr="007F6EEF">
              <w:t xml:space="preserve">- работа </w:t>
            </w:r>
            <w:r>
              <w:t>учителей - предметников</w:t>
            </w:r>
            <w:r w:rsidRPr="007F6EEF">
              <w:t xml:space="preserve"> по организации подготовки к проведению государственной итоговой аттестации выпускников 9,11 </w:t>
            </w:r>
            <w:r w:rsidRPr="007F6EEF">
              <w:lastRenderedPageBreak/>
              <w:t>классов;</w:t>
            </w:r>
          </w:p>
          <w:p w:rsidR="0075758F" w:rsidRPr="007F6EEF" w:rsidRDefault="0075758F" w:rsidP="00C80CB2">
            <w:pPr>
              <w:jc w:val="both"/>
            </w:pPr>
            <w:r w:rsidRPr="007F6EEF">
              <w:t>- осуществление контроля над организацией работы со слабоуспевающими выпускниками;</w:t>
            </w:r>
          </w:p>
          <w:p w:rsidR="0075758F" w:rsidRPr="007F6EEF" w:rsidRDefault="0075758F" w:rsidP="00C80CB2">
            <w:pPr>
              <w:jc w:val="both"/>
            </w:pPr>
            <w:r w:rsidRPr="007F6EEF">
              <w:t>- анализ районных репетиционных работ по математике, русс</w:t>
            </w:r>
            <w:r>
              <w:t>кому языку, предметам по выбору.</w:t>
            </w:r>
          </w:p>
        </w:tc>
        <w:tc>
          <w:tcPr>
            <w:tcW w:w="2391" w:type="dxa"/>
            <w:shd w:val="clear" w:color="auto" w:fill="FFFFFF"/>
          </w:tcPr>
          <w:p w:rsidR="0075758F" w:rsidRPr="007F6EEF" w:rsidRDefault="0075758F" w:rsidP="00C80CB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2года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5758F" w:rsidRPr="007F6EEF" w:rsidRDefault="0075758F" w:rsidP="00C80CB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 года</w:t>
            </w: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758F" w:rsidRPr="007F6EEF" w:rsidRDefault="0075758F" w:rsidP="00C80CB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 2023 года</w:t>
            </w:r>
          </w:p>
        </w:tc>
        <w:tc>
          <w:tcPr>
            <w:tcW w:w="2995" w:type="dxa"/>
            <w:gridSpan w:val="2"/>
            <w:shd w:val="clear" w:color="auto" w:fill="FFFFFF"/>
          </w:tcPr>
          <w:p w:rsidR="0075758F" w:rsidRDefault="0075758F" w:rsidP="00C80CB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5758F" w:rsidRPr="007F6EEF" w:rsidRDefault="0075758F" w:rsidP="00C80CB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5758F" w:rsidRPr="007F6EEF" w:rsidTr="00176712">
        <w:trPr>
          <w:trHeight w:val="1040"/>
        </w:trPr>
        <w:tc>
          <w:tcPr>
            <w:tcW w:w="1187" w:type="dxa"/>
            <w:shd w:val="clear" w:color="auto" w:fill="FFFFFF"/>
          </w:tcPr>
          <w:p w:rsidR="0075758F" w:rsidRPr="007F6EEF" w:rsidRDefault="0075758F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7958" w:type="dxa"/>
            <w:shd w:val="clear" w:color="auto" w:fill="FFFFFF"/>
          </w:tcPr>
          <w:p w:rsidR="0075758F" w:rsidRPr="007F6EEF" w:rsidRDefault="0075758F" w:rsidP="00C80CB2">
            <w:pPr>
              <w:autoSpaceDE w:val="0"/>
              <w:autoSpaceDN w:val="0"/>
              <w:adjustRightInd w:val="0"/>
              <w:jc w:val="both"/>
            </w:pPr>
            <w:r w:rsidRPr="007F6EEF">
              <w:t>Проверка по вопросам информированности выпускников 9,11 классов о порядке проведения государственной итоговой аттестации и ос</w:t>
            </w:r>
            <w:r>
              <w:t>обенностях проведения ГИА в 2023</w:t>
            </w:r>
            <w:r w:rsidRPr="007F6EEF">
              <w:t xml:space="preserve"> году (анкетирование учащихся)</w:t>
            </w:r>
          </w:p>
        </w:tc>
        <w:tc>
          <w:tcPr>
            <w:tcW w:w="2391" w:type="dxa"/>
            <w:shd w:val="clear" w:color="auto" w:fill="FFFFFF"/>
          </w:tcPr>
          <w:p w:rsidR="0075758F" w:rsidRPr="007F6EEF" w:rsidRDefault="0075758F" w:rsidP="00C80CB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 2023года</w:t>
            </w:r>
          </w:p>
        </w:tc>
        <w:tc>
          <w:tcPr>
            <w:tcW w:w="2995" w:type="dxa"/>
            <w:gridSpan w:val="2"/>
            <w:shd w:val="clear" w:color="auto" w:fill="FFFFFF"/>
          </w:tcPr>
          <w:p w:rsidR="0075758F" w:rsidRDefault="0075758F">
            <w:r w:rsidRPr="00612F7C">
              <w:t>Зам</w:t>
            </w:r>
            <w:bookmarkStart w:id="0" w:name="_GoBack"/>
            <w:bookmarkEnd w:id="0"/>
            <w:r w:rsidRPr="00612F7C">
              <w:t>. директора по УВР</w:t>
            </w:r>
          </w:p>
        </w:tc>
      </w:tr>
      <w:tr w:rsidR="0075758F" w:rsidRPr="007F6EEF" w:rsidTr="00DE1F6C">
        <w:tc>
          <w:tcPr>
            <w:tcW w:w="1187" w:type="dxa"/>
            <w:shd w:val="clear" w:color="auto" w:fill="FFFFFF"/>
          </w:tcPr>
          <w:p w:rsidR="0075758F" w:rsidRPr="007F6EEF" w:rsidRDefault="0075758F" w:rsidP="000B311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EF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7958" w:type="dxa"/>
            <w:shd w:val="clear" w:color="auto" w:fill="FFFFFF"/>
          </w:tcPr>
          <w:p w:rsidR="0075758F" w:rsidRPr="007F6EEF" w:rsidRDefault="0075758F" w:rsidP="00C80CB2">
            <w:pPr>
              <w:jc w:val="both"/>
            </w:pPr>
            <w:r w:rsidRPr="007F6EEF">
              <w:t>Осуществление административного контроля над учащимися «группы риска» (неуспевающие, претенденты на медаль)</w:t>
            </w:r>
          </w:p>
        </w:tc>
        <w:tc>
          <w:tcPr>
            <w:tcW w:w="2391" w:type="dxa"/>
            <w:shd w:val="clear" w:color="auto" w:fill="FFFFFF"/>
          </w:tcPr>
          <w:p w:rsidR="0075758F" w:rsidRPr="007F6EEF" w:rsidRDefault="0075758F" w:rsidP="00C80CB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-март 2023 год</w:t>
            </w:r>
          </w:p>
        </w:tc>
        <w:tc>
          <w:tcPr>
            <w:tcW w:w="2995" w:type="dxa"/>
            <w:gridSpan w:val="2"/>
            <w:shd w:val="clear" w:color="auto" w:fill="FFFFFF"/>
          </w:tcPr>
          <w:p w:rsidR="0075758F" w:rsidRDefault="0075758F">
            <w:r w:rsidRPr="00612F7C">
              <w:t>Зам. директора по УВР</w:t>
            </w:r>
          </w:p>
        </w:tc>
      </w:tr>
    </w:tbl>
    <w:p w:rsidR="00587D11" w:rsidRPr="007F6EEF" w:rsidRDefault="00587D11" w:rsidP="005B1740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587D11" w:rsidRPr="007F6EEF" w:rsidRDefault="00587D11" w:rsidP="005B1740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587D11" w:rsidRPr="007F6EEF" w:rsidRDefault="00587D11"/>
    <w:p w:rsidR="00587D11" w:rsidRPr="007F6EEF" w:rsidRDefault="00587D11">
      <w:pPr>
        <w:rPr>
          <w:lang w:eastAsia="en-US"/>
        </w:rPr>
      </w:pPr>
    </w:p>
    <w:sectPr w:rsidR="00587D11" w:rsidRPr="007F6EEF" w:rsidSect="00C7114C">
      <w:pgSz w:w="16838" w:h="11906" w:orient="landscape"/>
      <w:pgMar w:top="1134" w:right="1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753E4"/>
    <w:multiLevelType w:val="hybridMultilevel"/>
    <w:tmpl w:val="B66828B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6F0863"/>
    <w:multiLevelType w:val="multilevel"/>
    <w:tmpl w:val="02C6AA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D95712"/>
    <w:multiLevelType w:val="multilevel"/>
    <w:tmpl w:val="0914BF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B1740"/>
    <w:rsid w:val="00001068"/>
    <w:rsid w:val="00003AC9"/>
    <w:rsid w:val="00016663"/>
    <w:rsid w:val="00026D6D"/>
    <w:rsid w:val="000404AD"/>
    <w:rsid w:val="0004287D"/>
    <w:rsid w:val="0004326F"/>
    <w:rsid w:val="00051840"/>
    <w:rsid w:val="0005610A"/>
    <w:rsid w:val="00060A8D"/>
    <w:rsid w:val="0006708D"/>
    <w:rsid w:val="000673AF"/>
    <w:rsid w:val="0007066A"/>
    <w:rsid w:val="0007552E"/>
    <w:rsid w:val="00077446"/>
    <w:rsid w:val="00095D17"/>
    <w:rsid w:val="00096B05"/>
    <w:rsid w:val="000A21A4"/>
    <w:rsid w:val="000A671F"/>
    <w:rsid w:val="000B009C"/>
    <w:rsid w:val="000B101A"/>
    <w:rsid w:val="000B12BA"/>
    <w:rsid w:val="000B3114"/>
    <w:rsid w:val="000B66F5"/>
    <w:rsid w:val="000C64B4"/>
    <w:rsid w:val="000D4362"/>
    <w:rsid w:val="000D7B9C"/>
    <w:rsid w:val="000E1ABF"/>
    <w:rsid w:val="00115E9C"/>
    <w:rsid w:val="001239B8"/>
    <w:rsid w:val="00126371"/>
    <w:rsid w:val="00135034"/>
    <w:rsid w:val="001368EF"/>
    <w:rsid w:val="00143930"/>
    <w:rsid w:val="0014577D"/>
    <w:rsid w:val="00146E0F"/>
    <w:rsid w:val="0015088F"/>
    <w:rsid w:val="00151057"/>
    <w:rsid w:val="00153AAC"/>
    <w:rsid w:val="00157DDF"/>
    <w:rsid w:val="00161181"/>
    <w:rsid w:val="00174597"/>
    <w:rsid w:val="001755B6"/>
    <w:rsid w:val="00175BC9"/>
    <w:rsid w:val="00176712"/>
    <w:rsid w:val="00180A9F"/>
    <w:rsid w:val="00181049"/>
    <w:rsid w:val="0018203C"/>
    <w:rsid w:val="001830AF"/>
    <w:rsid w:val="0018391F"/>
    <w:rsid w:val="00184B64"/>
    <w:rsid w:val="00186714"/>
    <w:rsid w:val="0019057D"/>
    <w:rsid w:val="001915C1"/>
    <w:rsid w:val="00197863"/>
    <w:rsid w:val="001A2EE3"/>
    <w:rsid w:val="001A63B2"/>
    <w:rsid w:val="001A776B"/>
    <w:rsid w:val="001B1DA5"/>
    <w:rsid w:val="001B4C9A"/>
    <w:rsid w:val="001C0E4C"/>
    <w:rsid w:val="001C44DA"/>
    <w:rsid w:val="001C6289"/>
    <w:rsid w:val="001C685C"/>
    <w:rsid w:val="001D4E03"/>
    <w:rsid w:val="001D56FD"/>
    <w:rsid w:val="001E0500"/>
    <w:rsid w:val="001E6470"/>
    <w:rsid w:val="001E7DC7"/>
    <w:rsid w:val="001F06E3"/>
    <w:rsid w:val="001F0904"/>
    <w:rsid w:val="001F0C97"/>
    <w:rsid w:val="001F340A"/>
    <w:rsid w:val="001F3D3E"/>
    <w:rsid w:val="001F52A4"/>
    <w:rsid w:val="001F5864"/>
    <w:rsid w:val="00201C3F"/>
    <w:rsid w:val="00203BAE"/>
    <w:rsid w:val="002048D1"/>
    <w:rsid w:val="00207209"/>
    <w:rsid w:val="00217C4D"/>
    <w:rsid w:val="002225E4"/>
    <w:rsid w:val="0023123C"/>
    <w:rsid w:val="00240834"/>
    <w:rsid w:val="00246B8B"/>
    <w:rsid w:val="00257686"/>
    <w:rsid w:val="00263334"/>
    <w:rsid w:val="00266EF2"/>
    <w:rsid w:val="00267EC1"/>
    <w:rsid w:val="00272342"/>
    <w:rsid w:val="00272EE4"/>
    <w:rsid w:val="00273F76"/>
    <w:rsid w:val="0027753E"/>
    <w:rsid w:val="00277F6D"/>
    <w:rsid w:val="00280A7A"/>
    <w:rsid w:val="00282620"/>
    <w:rsid w:val="002A38EE"/>
    <w:rsid w:val="002A7C29"/>
    <w:rsid w:val="002B4186"/>
    <w:rsid w:val="002C11CB"/>
    <w:rsid w:val="002D04EC"/>
    <w:rsid w:val="002E5C6E"/>
    <w:rsid w:val="002E5CF5"/>
    <w:rsid w:val="002F576A"/>
    <w:rsid w:val="0030013D"/>
    <w:rsid w:val="00304561"/>
    <w:rsid w:val="003047F9"/>
    <w:rsid w:val="00304BE4"/>
    <w:rsid w:val="0030625A"/>
    <w:rsid w:val="00317DCE"/>
    <w:rsid w:val="00321B72"/>
    <w:rsid w:val="00321E45"/>
    <w:rsid w:val="00331F92"/>
    <w:rsid w:val="00350B49"/>
    <w:rsid w:val="0037565E"/>
    <w:rsid w:val="00376385"/>
    <w:rsid w:val="00381BEE"/>
    <w:rsid w:val="003832A9"/>
    <w:rsid w:val="00385259"/>
    <w:rsid w:val="00386113"/>
    <w:rsid w:val="00386B05"/>
    <w:rsid w:val="003913F2"/>
    <w:rsid w:val="00392180"/>
    <w:rsid w:val="00392E4F"/>
    <w:rsid w:val="00393070"/>
    <w:rsid w:val="003939E2"/>
    <w:rsid w:val="00396E34"/>
    <w:rsid w:val="003A083A"/>
    <w:rsid w:val="003A2559"/>
    <w:rsid w:val="003A6D9E"/>
    <w:rsid w:val="003A7189"/>
    <w:rsid w:val="003B247B"/>
    <w:rsid w:val="003B41CD"/>
    <w:rsid w:val="003B6A9A"/>
    <w:rsid w:val="003C003E"/>
    <w:rsid w:val="003C023B"/>
    <w:rsid w:val="003C2274"/>
    <w:rsid w:val="003C362C"/>
    <w:rsid w:val="003D2071"/>
    <w:rsid w:val="003E3C8A"/>
    <w:rsid w:val="003E492A"/>
    <w:rsid w:val="003E7FB2"/>
    <w:rsid w:val="003F3906"/>
    <w:rsid w:val="003F6E21"/>
    <w:rsid w:val="0041431A"/>
    <w:rsid w:val="00415FC5"/>
    <w:rsid w:val="00425665"/>
    <w:rsid w:val="00427D8F"/>
    <w:rsid w:val="00435A25"/>
    <w:rsid w:val="00436480"/>
    <w:rsid w:val="00443EA5"/>
    <w:rsid w:val="00453085"/>
    <w:rsid w:val="004560BC"/>
    <w:rsid w:val="00461147"/>
    <w:rsid w:val="004648F2"/>
    <w:rsid w:val="0047538A"/>
    <w:rsid w:val="004823E7"/>
    <w:rsid w:val="00484C8F"/>
    <w:rsid w:val="00493139"/>
    <w:rsid w:val="00496EF5"/>
    <w:rsid w:val="004A21D2"/>
    <w:rsid w:val="004A6014"/>
    <w:rsid w:val="004A6A86"/>
    <w:rsid w:val="004A6C53"/>
    <w:rsid w:val="004B6698"/>
    <w:rsid w:val="004B7326"/>
    <w:rsid w:val="004B74F4"/>
    <w:rsid w:val="004C0786"/>
    <w:rsid w:val="004C0E79"/>
    <w:rsid w:val="004C4092"/>
    <w:rsid w:val="004D4B6B"/>
    <w:rsid w:val="004D7794"/>
    <w:rsid w:val="004E019A"/>
    <w:rsid w:val="004E7D78"/>
    <w:rsid w:val="00502AF2"/>
    <w:rsid w:val="00514FB5"/>
    <w:rsid w:val="00517BEC"/>
    <w:rsid w:val="0053471B"/>
    <w:rsid w:val="00540432"/>
    <w:rsid w:val="00540CA0"/>
    <w:rsid w:val="00556099"/>
    <w:rsid w:val="00556B7E"/>
    <w:rsid w:val="00556D66"/>
    <w:rsid w:val="005662F9"/>
    <w:rsid w:val="005708CC"/>
    <w:rsid w:val="00573F59"/>
    <w:rsid w:val="00574B79"/>
    <w:rsid w:val="0058021E"/>
    <w:rsid w:val="00580E01"/>
    <w:rsid w:val="00581E94"/>
    <w:rsid w:val="00587D11"/>
    <w:rsid w:val="005B1740"/>
    <w:rsid w:val="005B68CE"/>
    <w:rsid w:val="005C3147"/>
    <w:rsid w:val="005C6691"/>
    <w:rsid w:val="005C6788"/>
    <w:rsid w:val="005D0859"/>
    <w:rsid w:val="005D3009"/>
    <w:rsid w:val="005D3AED"/>
    <w:rsid w:val="005E4EA9"/>
    <w:rsid w:val="005E609A"/>
    <w:rsid w:val="005F0661"/>
    <w:rsid w:val="005F1236"/>
    <w:rsid w:val="00600DC9"/>
    <w:rsid w:val="006150F4"/>
    <w:rsid w:val="00621932"/>
    <w:rsid w:val="00626160"/>
    <w:rsid w:val="0063241D"/>
    <w:rsid w:val="00633C19"/>
    <w:rsid w:val="00633F48"/>
    <w:rsid w:val="00634DFD"/>
    <w:rsid w:val="006366F1"/>
    <w:rsid w:val="0064052C"/>
    <w:rsid w:val="00641AD7"/>
    <w:rsid w:val="00641F72"/>
    <w:rsid w:val="0064295F"/>
    <w:rsid w:val="00645DEF"/>
    <w:rsid w:val="00651452"/>
    <w:rsid w:val="00656599"/>
    <w:rsid w:val="0066239D"/>
    <w:rsid w:val="0066455F"/>
    <w:rsid w:val="0068010C"/>
    <w:rsid w:val="00684E39"/>
    <w:rsid w:val="006853A4"/>
    <w:rsid w:val="006873A0"/>
    <w:rsid w:val="00692C52"/>
    <w:rsid w:val="00693AD6"/>
    <w:rsid w:val="00695E9A"/>
    <w:rsid w:val="006B4733"/>
    <w:rsid w:val="006B4F95"/>
    <w:rsid w:val="006C3039"/>
    <w:rsid w:val="006C5E2A"/>
    <w:rsid w:val="006C637D"/>
    <w:rsid w:val="006C753C"/>
    <w:rsid w:val="006D47D1"/>
    <w:rsid w:val="006D5062"/>
    <w:rsid w:val="006E2DE1"/>
    <w:rsid w:val="006F1B62"/>
    <w:rsid w:val="006F3CAE"/>
    <w:rsid w:val="0070074B"/>
    <w:rsid w:val="00706A0A"/>
    <w:rsid w:val="00712823"/>
    <w:rsid w:val="00712CA6"/>
    <w:rsid w:val="00715BBA"/>
    <w:rsid w:val="007236E0"/>
    <w:rsid w:val="00724E37"/>
    <w:rsid w:val="00727BCA"/>
    <w:rsid w:val="007317B7"/>
    <w:rsid w:val="00731E4D"/>
    <w:rsid w:val="00735089"/>
    <w:rsid w:val="007406B0"/>
    <w:rsid w:val="007508FE"/>
    <w:rsid w:val="00754717"/>
    <w:rsid w:val="0075758F"/>
    <w:rsid w:val="00764C54"/>
    <w:rsid w:val="00765837"/>
    <w:rsid w:val="00766B77"/>
    <w:rsid w:val="00777505"/>
    <w:rsid w:val="00777BA1"/>
    <w:rsid w:val="007821BE"/>
    <w:rsid w:val="007824E4"/>
    <w:rsid w:val="00786ED9"/>
    <w:rsid w:val="00792C41"/>
    <w:rsid w:val="00794A4B"/>
    <w:rsid w:val="00795D01"/>
    <w:rsid w:val="007B3022"/>
    <w:rsid w:val="007D08E6"/>
    <w:rsid w:val="007D284C"/>
    <w:rsid w:val="007D2BB6"/>
    <w:rsid w:val="007E170A"/>
    <w:rsid w:val="007E5724"/>
    <w:rsid w:val="007E6F3C"/>
    <w:rsid w:val="007F10D0"/>
    <w:rsid w:val="007F337E"/>
    <w:rsid w:val="007F6EEF"/>
    <w:rsid w:val="008076AD"/>
    <w:rsid w:val="00810930"/>
    <w:rsid w:val="00810A89"/>
    <w:rsid w:val="008132AC"/>
    <w:rsid w:val="0081348A"/>
    <w:rsid w:val="008154FC"/>
    <w:rsid w:val="0081619D"/>
    <w:rsid w:val="0081764A"/>
    <w:rsid w:val="00824B0D"/>
    <w:rsid w:val="00831926"/>
    <w:rsid w:val="00835B35"/>
    <w:rsid w:val="0085039F"/>
    <w:rsid w:val="00852AF6"/>
    <w:rsid w:val="00856EF7"/>
    <w:rsid w:val="008734DE"/>
    <w:rsid w:val="00877E85"/>
    <w:rsid w:val="0089278E"/>
    <w:rsid w:val="0089600F"/>
    <w:rsid w:val="008A3E6C"/>
    <w:rsid w:val="008A69A6"/>
    <w:rsid w:val="008B170F"/>
    <w:rsid w:val="008B45C3"/>
    <w:rsid w:val="008C3C50"/>
    <w:rsid w:val="008E21FD"/>
    <w:rsid w:val="008E2EAA"/>
    <w:rsid w:val="008E569A"/>
    <w:rsid w:val="009049AC"/>
    <w:rsid w:val="00905CCB"/>
    <w:rsid w:val="00906619"/>
    <w:rsid w:val="009068CF"/>
    <w:rsid w:val="00915214"/>
    <w:rsid w:val="009206E6"/>
    <w:rsid w:val="00922216"/>
    <w:rsid w:val="00925821"/>
    <w:rsid w:val="00927B8B"/>
    <w:rsid w:val="00930EAB"/>
    <w:rsid w:val="00936FD7"/>
    <w:rsid w:val="00940699"/>
    <w:rsid w:val="00941B51"/>
    <w:rsid w:val="009442DD"/>
    <w:rsid w:val="0094799A"/>
    <w:rsid w:val="0095227A"/>
    <w:rsid w:val="00952472"/>
    <w:rsid w:val="0095373D"/>
    <w:rsid w:val="00956B07"/>
    <w:rsid w:val="009605FB"/>
    <w:rsid w:val="0097361E"/>
    <w:rsid w:val="00973D07"/>
    <w:rsid w:val="0098126F"/>
    <w:rsid w:val="00982252"/>
    <w:rsid w:val="009829FB"/>
    <w:rsid w:val="00986FCE"/>
    <w:rsid w:val="009A1FFA"/>
    <w:rsid w:val="009A230A"/>
    <w:rsid w:val="009A2A61"/>
    <w:rsid w:val="009B7AFD"/>
    <w:rsid w:val="009C2453"/>
    <w:rsid w:val="009C524D"/>
    <w:rsid w:val="009C55AA"/>
    <w:rsid w:val="009C574A"/>
    <w:rsid w:val="009D003C"/>
    <w:rsid w:val="009D23BE"/>
    <w:rsid w:val="009D35EB"/>
    <w:rsid w:val="009E3B7D"/>
    <w:rsid w:val="009E43C2"/>
    <w:rsid w:val="009E4722"/>
    <w:rsid w:val="009E5FFD"/>
    <w:rsid w:val="009F20BC"/>
    <w:rsid w:val="009F4DD2"/>
    <w:rsid w:val="009F6306"/>
    <w:rsid w:val="00A01D88"/>
    <w:rsid w:val="00A02996"/>
    <w:rsid w:val="00A07B25"/>
    <w:rsid w:val="00A11FD9"/>
    <w:rsid w:val="00A163E4"/>
    <w:rsid w:val="00A2129F"/>
    <w:rsid w:val="00A24830"/>
    <w:rsid w:val="00A2735D"/>
    <w:rsid w:val="00A3237E"/>
    <w:rsid w:val="00A337F4"/>
    <w:rsid w:val="00A339DA"/>
    <w:rsid w:val="00A34D00"/>
    <w:rsid w:val="00A41368"/>
    <w:rsid w:val="00A61E4E"/>
    <w:rsid w:val="00A62F58"/>
    <w:rsid w:val="00A65AF8"/>
    <w:rsid w:val="00A70594"/>
    <w:rsid w:val="00A72DEF"/>
    <w:rsid w:val="00A8082B"/>
    <w:rsid w:val="00A87772"/>
    <w:rsid w:val="00A935F8"/>
    <w:rsid w:val="00A96A82"/>
    <w:rsid w:val="00A96EC8"/>
    <w:rsid w:val="00AA0115"/>
    <w:rsid w:val="00AA2714"/>
    <w:rsid w:val="00AA35C0"/>
    <w:rsid w:val="00AA50F6"/>
    <w:rsid w:val="00AA741D"/>
    <w:rsid w:val="00AB20A0"/>
    <w:rsid w:val="00AB31F9"/>
    <w:rsid w:val="00AB56BE"/>
    <w:rsid w:val="00AB6E88"/>
    <w:rsid w:val="00AC02DB"/>
    <w:rsid w:val="00AC42C5"/>
    <w:rsid w:val="00AC5667"/>
    <w:rsid w:val="00AC7CB3"/>
    <w:rsid w:val="00AD5D19"/>
    <w:rsid w:val="00AE0FDD"/>
    <w:rsid w:val="00AF07CB"/>
    <w:rsid w:val="00AF1A88"/>
    <w:rsid w:val="00AF433B"/>
    <w:rsid w:val="00AF4C8B"/>
    <w:rsid w:val="00AF547B"/>
    <w:rsid w:val="00B15EBC"/>
    <w:rsid w:val="00B15FBB"/>
    <w:rsid w:val="00B228D7"/>
    <w:rsid w:val="00B27C2A"/>
    <w:rsid w:val="00B3169B"/>
    <w:rsid w:val="00B413CC"/>
    <w:rsid w:val="00B4790E"/>
    <w:rsid w:val="00B50790"/>
    <w:rsid w:val="00B55687"/>
    <w:rsid w:val="00B57152"/>
    <w:rsid w:val="00B6281B"/>
    <w:rsid w:val="00B6372C"/>
    <w:rsid w:val="00B65BBC"/>
    <w:rsid w:val="00B76013"/>
    <w:rsid w:val="00B84C03"/>
    <w:rsid w:val="00B84DEC"/>
    <w:rsid w:val="00B86918"/>
    <w:rsid w:val="00B87DA0"/>
    <w:rsid w:val="00BA58C7"/>
    <w:rsid w:val="00BA7B58"/>
    <w:rsid w:val="00BB0063"/>
    <w:rsid w:val="00BB7811"/>
    <w:rsid w:val="00BC2233"/>
    <w:rsid w:val="00BC6BD2"/>
    <w:rsid w:val="00BD3CFE"/>
    <w:rsid w:val="00BD6496"/>
    <w:rsid w:val="00BD6E07"/>
    <w:rsid w:val="00BE154C"/>
    <w:rsid w:val="00BE3D6D"/>
    <w:rsid w:val="00BF3D61"/>
    <w:rsid w:val="00BF5AE2"/>
    <w:rsid w:val="00C00160"/>
    <w:rsid w:val="00C15A8E"/>
    <w:rsid w:val="00C216AE"/>
    <w:rsid w:val="00C332D4"/>
    <w:rsid w:val="00C337E3"/>
    <w:rsid w:val="00C337FA"/>
    <w:rsid w:val="00C436AE"/>
    <w:rsid w:val="00C446A5"/>
    <w:rsid w:val="00C53E4C"/>
    <w:rsid w:val="00C546F9"/>
    <w:rsid w:val="00C5552A"/>
    <w:rsid w:val="00C60C84"/>
    <w:rsid w:val="00C6206E"/>
    <w:rsid w:val="00C6253D"/>
    <w:rsid w:val="00C63246"/>
    <w:rsid w:val="00C7114C"/>
    <w:rsid w:val="00C74967"/>
    <w:rsid w:val="00C865BD"/>
    <w:rsid w:val="00C87B51"/>
    <w:rsid w:val="00C912B1"/>
    <w:rsid w:val="00C914E3"/>
    <w:rsid w:val="00CA5C7F"/>
    <w:rsid w:val="00CA66C2"/>
    <w:rsid w:val="00CA750A"/>
    <w:rsid w:val="00CB00A1"/>
    <w:rsid w:val="00CB06B6"/>
    <w:rsid w:val="00CB49DB"/>
    <w:rsid w:val="00CC13EA"/>
    <w:rsid w:val="00CC6F71"/>
    <w:rsid w:val="00CD0563"/>
    <w:rsid w:val="00CD1942"/>
    <w:rsid w:val="00CE0C08"/>
    <w:rsid w:val="00CE7F23"/>
    <w:rsid w:val="00CF20E1"/>
    <w:rsid w:val="00CF2BC8"/>
    <w:rsid w:val="00CF3264"/>
    <w:rsid w:val="00CF5B57"/>
    <w:rsid w:val="00D02E06"/>
    <w:rsid w:val="00D03780"/>
    <w:rsid w:val="00D10320"/>
    <w:rsid w:val="00D1391C"/>
    <w:rsid w:val="00D16D01"/>
    <w:rsid w:val="00D2341B"/>
    <w:rsid w:val="00D335DF"/>
    <w:rsid w:val="00D42B97"/>
    <w:rsid w:val="00D43DF4"/>
    <w:rsid w:val="00D52DB4"/>
    <w:rsid w:val="00D54058"/>
    <w:rsid w:val="00D6123C"/>
    <w:rsid w:val="00D7112E"/>
    <w:rsid w:val="00D721BF"/>
    <w:rsid w:val="00D722DD"/>
    <w:rsid w:val="00D75D54"/>
    <w:rsid w:val="00D80A1D"/>
    <w:rsid w:val="00D878F7"/>
    <w:rsid w:val="00D903CB"/>
    <w:rsid w:val="00D9672C"/>
    <w:rsid w:val="00D96EB1"/>
    <w:rsid w:val="00DA3300"/>
    <w:rsid w:val="00DA3473"/>
    <w:rsid w:val="00DA516C"/>
    <w:rsid w:val="00DA52A1"/>
    <w:rsid w:val="00DC21E5"/>
    <w:rsid w:val="00DE1F6C"/>
    <w:rsid w:val="00DE674D"/>
    <w:rsid w:val="00DE7709"/>
    <w:rsid w:val="00E006DB"/>
    <w:rsid w:val="00E045F0"/>
    <w:rsid w:val="00E14120"/>
    <w:rsid w:val="00E143F7"/>
    <w:rsid w:val="00E17A97"/>
    <w:rsid w:val="00E22780"/>
    <w:rsid w:val="00E24166"/>
    <w:rsid w:val="00E30812"/>
    <w:rsid w:val="00E32FBD"/>
    <w:rsid w:val="00E3489F"/>
    <w:rsid w:val="00E36D29"/>
    <w:rsid w:val="00E41ABD"/>
    <w:rsid w:val="00E4280D"/>
    <w:rsid w:val="00E431F6"/>
    <w:rsid w:val="00E43B66"/>
    <w:rsid w:val="00E43E7B"/>
    <w:rsid w:val="00E44FDE"/>
    <w:rsid w:val="00E53D1C"/>
    <w:rsid w:val="00E572FA"/>
    <w:rsid w:val="00E57E58"/>
    <w:rsid w:val="00E62F46"/>
    <w:rsid w:val="00E749E6"/>
    <w:rsid w:val="00E927C1"/>
    <w:rsid w:val="00EA489B"/>
    <w:rsid w:val="00EA5D2C"/>
    <w:rsid w:val="00EB1C33"/>
    <w:rsid w:val="00EC1BA3"/>
    <w:rsid w:val="00EC2B9E"/>
    <w:rsid w:val="00EC7945"/>
    <w:rsid w:val="00ED1035"/>
    <w:rsid w:val="00ED70C1"/>
    <w:rsid w:val="00ED7709"/>
    <w:rsid w:val="00EE04C0"/>
    <w:rsid w:val="00EE0754"/>
    <w:rsid w:val="00EE2171"/>
    <w:rsid w:val="00EE4EC9"/>
    <w:rsid w:val="00EE501D"/>
    <w:rsid w:val="00EE58E0"/>
    <w:rsid w:val="00EE7AB6"/>
    <w:rsid w:val="00EF086D"/>
    <w:rsid w:val="00EF15B8"/>
    <w:rsid w:val="00F03F12"/>
    <w:rsid w:val="00F03FC5"/>
    <w:rsid w:val="00F11F73"/>
    <w:rsid w:val="00F1203A"/>
    <w:rsid w:val="00F13256"/>
    <w:rsid w:val="00F233D6"/>
    <w:rsid w:val="00F23520"/>
    <w:rsid w:val="00F25596"/>
    <w:rsid w:val="00F31ED3"/>
    <w:rsid w:val="00F33866"/>
    <w:rsid w:val="00F4021C"/>
    <w:rsid w:val="00F40D8E"/>
    <w:rsid w:val="00F4397F"/>
    <w:rsid w:val="00F45AFF"/>
    <w:rsid w:val="00F46EDF"/>
    <w:rsid w:val="00F523AB"/>
    <w:rsid w:val="00F523E1"/>
    <w:rsid w:val="00F63929"/>
    <w:rsid w:val="00F651DB"/>
    <w:rsid w:val="00F67F25"/>
    <w:rsid w:val="00F7320B"/>
    <w:rsid w:val="00F77664"/>
    <w:rsid w:val="00F8070E"/>
    <w:rsid w:val="00F81C13"/>
    <w:rsid w:val="00F8344C"/>
    <w:rsid w:val="00F84324"/>
    <w:rsid w:val="00F91C5E"/>
    <w:rsid w:val="00F9361B"/>
    <w:rsid w:val="00F95A7E"/>
    <w:rsid w:val="00FA2DDF"/>
    <w:rsid w:val="00FA324C"/>
    <w:rsid w:val="00FA67FF"/>
    <w:rsid w:val="00FB5545"/>
    <w:rsid w:val="00FC1465"/>
    <w:rsid w:val="00FC2918"/>
    <w:rsid w:val="00FC79EC"/>
    <w:rsid w:val="00FD1261"/>
    <w:rsid w:val="00FD1818"/>
    <w:rsid w:val="00FD3A68"/>
    <w:rsid w:val="00FE072B"/>
    <w:rsid w:val="00FE7516"/>
    <w:rsid w:val="00FF0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A0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A01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locked/>
    <w:rsid w:val="00317DCE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A0115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locked/>
    <w:rsid w:val="00317DCE"/>
    <w:rPr>
      <w:rFonts w:ascii="Calibri" w:hAnsi="Calibri" w:cs="Calibri"/>
      <w:b/>
      <w:bCs/>
      <w:i/>
      <w:iCs/>
      <w:sz w:val="26"/>
      <w:szCs w:val="26"/>
    </w:rPr>
  </w:style>
  <w:style w:type="paragraph" w:customStyle="1" w:styleId="11">
    <w:name w:val="Без интервала1"/>
    <w:uiPriority w:val="99"/>
    <w:rsid w:val="005B1740"/>
    <w:rPr>
      <w:rFonts w:ascii="Calibri" w:hAnsi="Calibri" w:cs="Calibri"/>
      <w:sz w:val="22"/>
      <w:szCs w:val="22"/>
      <w:lang w:eastAsia="en-US"/>
    </w:rPr>
  </w:style>
  <w:style w:type="table" w:styleId="a3">
    <w:name w:val="Table Grid"/>
    <w:basedOn w:val="a1"/>
    <w:uiPriority w:val="99"/>
    <w:rsid w:val="005B1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A601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rsid w:val="00E927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9278E"/>
    <w:rPr>
      <w:sz w:val="2"/>
      <w:szCs w:val="2"/>
    </w:rPr>
  </w:style>
  <w:style w:type="paragraph" w:styleId="a6">
    <w:name w:val="List Paragraph"/>
    <w:basedOn w:val="a"/>
    <w:uiPriority w:val="99"/>
    <w:qFormat/>
    <w:rsid w:val="003C003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7">
    <w:name w:val="Strong"/>
    <w:uiPriority w:val="99"/>
    <w:qFormat/>
    <w:rsid w:val="00F77664"/>
    <w:rPr>
      <w:b/>
      <w:bCs/>
    </w:rPr>
  </w:style>
  <w:style w:type="character" w:customStyle="1" w:styleId="12">
    <w:name w:val="Знак Знак1"/>
    <w:uiPriority w:val="99"/>
    <w:rsid w:val="00A337F4"/>
    <w:rPr>
      <w:rFonts w:ascii="Arial" w:hAnsi="Arial" w:cs="Arial"/>
      <w:b/>
      <w:bCs/>
      <w:kern w:val="32"/>
      <w:sz w:val="32"/>
      <w:szCs w:val="32"/>
    </w:rPr>
  </w:style>
  <w:style w:type="character" w:customStyle="1" w:styleId="fs18">
    <w:name w:val="fs_18"/>
    <w:basedOn w:val="a0"/>
    <w:uiPriority w:val="99"/>
    <w:rsid w:val="00317DCE"/>
  </w:style>
  <w:style w:type="character" w:styleId="a8">
    <w:name w:val="Hyperlink"/>
    <w:uiPriority w:val="99"/>
    <w:semiHidden/>
    <w:rsid w:val="00317DCE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0404A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404A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404AD"/>
  </w:style>
  <w:style w:type="paragraph" w:styleId="ac">
    <w:name w:val="annotation subject"/>
    <w:basedOn w:val="aa"/>
    <w:next w:val="aa"/>
    <w:link w:val="ad"/>
    <w:uiPriority w:val="99"/>
    <w:semiHidden/>
    <w:unhideWhenUsed/>
    <w:rsid w:val="000404AD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404AD"/>
    <w:rPr>
      <w:b/>
      <w:bCs/>
    </w:rPr>
  </w:style>
  <w:style w:type="character" w:customStyle="1" w:styleId="11pt0pt">
    <w:name w:val="Основной текст + 11 pt;Интервал 0 pt"/>
    <w:rsid w:val="002225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A0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A01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locked/>
    <w:rsid w:val="00317DCE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A0115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locked/>
    <w:rsid w:val="00317DCE"/>
    <w:rPr>
      <w:rFonts w:ascii="Calibri" w:hAnsi="Calibri" w:cs="Calibri"/>
      <w:b/>
      <w:bCs/>
      <w:i/>
      <w:iCs/>
      <w:sz w:val="26"/>
      <w:szCs w:val="26"/>
    </w:rPr>
  </w:style>
  <w:style w:type="paragraph" w:customStyle="1" w:styleId="11">
    <w:name w:val="Без интервала1"/>
    <w:uiPriority w:val="99"/>
    <w:rsid w:val="005B1740"/>
    <w:rPr>
      <w:rFonts w:ascii="Calibri" w:hAnsi="Calibri" w:cs="Calibri"/>
      <w:sz w:val="22"/>
      <w:szCs w:val="22"/>
      <w:lang w:eastAsia="en-US"/>
    </w:rPr>
  </w:style>
  <w:style w:type="table" w:styleId="a3">
    <w:name w:val="Table Grid"/>
    <w:basedOn w:val="a1"/>
    <w:uiPriority w:val="99"/>
    <w:rsid w:val="005B1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A601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rsid w:val="00E927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9278E"/>
    <w:rPr>
      <w:sz w:val="2"/>
      <w:szCs w:val="2"/>
    </w:rPr>
  </w:style>
  <w:style w:type="paragraph" w:styleId="a6">
    <w:name w:val="List Paragraph"/>
    <w:basedOn w:val="a"/>
    <w:uiPriority w:val="99"/>
    <w:qFormat/>
    <w:rsid w:val="003C003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7">
    <w:name w:val="Strong"/>
    <w:uiPriority w:val="99"/>
    <w:qFormat/>
    <w:rsid w:val="00F77664"/>
    <w:rPr>
      <w:b/>
      <w:bCs/>
    </w:rPr>
  </w:style>
  <w:style w:type="character" w:customStyle="1" w:styleId="12">
    <w:name w:val="Знак Знак1"/>
    <w:uiPriority w:val="99"/>
    <w:rsid w:val="00A337F4"/>
    <w:rPr>
      <w:rFonts w:ascii="Arial" w:hAnsi="Arial" w:cs="Arial"/>
      <w:b/>
      <w:bCs/>
      <w:kern w:val="32"/>
      <w:sz w:val="32"/>
      <w:szCs w:val="32"/>
    </w:rPr>
  </w:style>
  <w:style w:type="character" w:customStyle="1" w:styleId="fs18">
    <w:name w:val="fs_18"/>
    <w:basedOn w:val="a0"/>
    <w:uiPriority w:val="99"/>
    <w:rsid w:val="00317DCE"/>
  </w:style>
  <w:style w:type="character" w:styleId="a8">
    <w:name w:val="Hyperlink"/>
    <w:uiPriority w:val="99"/>
    <w:semiHidden/>
    <w:rsid w:val="00317DCE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0404A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404A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404AD"/>
  </w:style>
  <w:style w:type="paragraph" w:styleId="ac">
    <w:name w:val="annotation subject"/>
    <w:basedOn w:val="aa"/>
    <w:next w:val="aa"/>
    <w:link w:val="ad"/>
    <w:uiPriority w:val="99"/>
    <w:semiHidden/>
    <w:unhideWhenUsed/>
    <w:rsid w:val="000404AD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404AD"/>
    <w:rPr>
      <w:b/>
      <w:bCs/>
    </w:rPr>
  </w:style>
  <w:style w:type="character" w:customStyle="1" w:styleId="11pt0pt">
    <w:name w:val="Основной текст + 11 pt;Интервал 0 pt"/>
    <w:rsid w:val="002225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1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7684C-39D5-4DE5-911B-7BDE8213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ОСК</Company>
  <LinksUpToDate>false</LinksUpToDate>
  <CharactersWithSpaces>1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hubova_on</dc:creator>
  <cp:lastModifiedBy>Завуч по УВР</cp:lastModifiedBy>
  <cp:revision>6</cp:revision>
  <cp:lastPrinted>2022-11-15T06:34:00Z</cp:lastPrinted>
  <dcterms:created xsi:type="dcterms:W3CDTF">2022-11-18T14:57:00Z</dcterms:created>
  <dcterms:modified xsi:type="dcterms:W3CDTF">2022-11-21T07:00:00Z</dcterms:modified>
</cp:coreProperties>
</file>